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575C" w14:textId="023DFB0F" w:rsidR="00A5779B" w:rsidRPr="009D4CF0" w:rsidRDefault="009D4CF0">
      <w:pPr>
        <w:rPr>
          <w:lang w:val="es-SV"/>
        </w:rPr>
      </w:pPr>
      <w:r w:rsidRPr="009D4CF0">
        <w:rPr>
          <w:lang w:val="es-SV"/>
        </w:rPr>
        <w:t xml:space="preserve">No: </w:t>
      </w:r>
      <w:r w:rsidR="00EA4EE0" w:rsidRPr="009D4CF0">
        <w:rPr>
          <w:lang w:val="es-SV"/>
        </w:rPr>
        <w:t>________</w:t>
      </w:r>
      <w:r w:rsidRPr="009D4CF0">
        <w:rPr>
          <w:lang w:val="es-SV"/>
        </w:rPr>
        <w:t xml:space="preserve">      Sexo </w:t>
      </w:r>
      <w:r w:rsidR="00EA4EE0" w:rsidRPr="009D4CF0">
        <w:rPr>
          <w:lang w:val="es-SV"/>
        </w:rPr>
        <w:t>________</w:t>
      </w:r>
      <w:r w:rsidRPr="009D4CF0">
        <w:rPr>
          <w:lang w:val="es-SV"/>
        </w:rPr>
        <w:t xml:space="preserve"> </w:t>
      </w:r>
      <w:r w:rsidR="00EA4EE0" w:rsidRPr="009D4CF0">
        <w:rPr>
          <w:lang w:val="es-SV"/>
        </w:rPr>
        <w:t>E</w:t>
      </w:r>
      <w:r w:rsidRPr="009D4CF0">
        <w:rPr>
          <w:lang w:val="es-SV"/>
        </w:rPr>
        <w:t xml:space="preserve">dad </w:t>
      </w:r>
      <w:r w:rsidR="00AB0AB6" w:rsidRPr="009D4CF0">
        <w:rPr>
          <w:lang w:val="es-SV"/>
        </w:rPr>
        <w:t>_____</w:t>
      </w:r>
      <w:r w:rsidRPr="009D4CF0">
        <w:rPr>
          <w:lang w:val="es-SV"/>
        </w:rPr>
        <w:t xml:space="preserve"> Fecha de</w:t>
      </w:r>
      <w:r>
        <w:rPr>
          <w:lang w:val="es-SV"/>
        </w:rPr>
        <w:t xml:space="preserve"> Nacimiento _________________</w:t>
      </w:r>
    </w:p>
    <w:p w14:paraId="3174EB1D" w14:textId="5CD6360B" w:rsidR="00EA4EE0" w:rsidRPr="009D4CF0" w:rsidRDefault="00EA4EE0">
      <w:pPr>
        <w:rPr>
          <w:lang w:val="es-SV"/>
        </w:rPr>
      </w:pPr>
    </w:p>
    <w:p w14:paraId="2BA1B20A" w14:textId="77777777" w:rsidR="00EA4EE0" w:rsidRPr="009D4CF0" w:rsidRDefault="00EA4EE0">
      <w:pPr>
        <w:rPr>
          <w:lang w:val="es-SV"/>
        </w:rPr>
      </w:pPr>
    </w:p>
    <w:p w14:paraId="3FBDFFBF" w14:textId="71A07E12" w:rsidR="008E10C4" w:rsidRPr="00FE0213" w:rsidRDefault="008E10C4" w:rsidP="00EA4EE0">
      <w:pPr>
        <w:spacing w:after="0" w:line="240" w:lineRule="auto"/>
        <w:ind w:left="360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AREA 1</w:t>
      </w:r>
    </w:p>
    <w:p w14:paraId="15BBFFBD" w14:textId="6FA59E7C" w:rsidR="00EA4EE0" w:rsidRPr="00C55970" w:rsidRDefault="00EA4EE0" w:rsidP="00EA4EE0">
      <w:pPr>
        <w:spacing w:after="0" w:line="240" w:lineRule="auto"/>
        <w:ind w:left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Por favor conteste las siguientes</w:t>
      </w:r>
      <w:r w:rsidRPr="00C55970">
        <w:rPr>
          <w:rFonts w:ascii="Bookerly" w:hAnsi="Bookerly" w:cs="Bookerly"/>
          <w:sz w:val="24"/>
          <w:szCs w:val="24"/>
          <w:lang w:val="es-SV"/>
        </w:rPr>
        <w:t xml:space="preserve"> 3 preguntas:</w:t>
      </w:r>
    </w:p>
    <w:p w14:paraId="684EB2A6" w14:textId="5C4A399C" w:rsidR="00EA4EE0" w:rsidRDefault="00EA4EE0" w:rsidP="00EA4EE0">
      <w:pPr>
        <w:pStyle w:val="ListParagraph"/>
        <w:numPr>
          <w:ilvl w:val="0"/>
          <w:numId w:val="1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D</w:t>
      </w:r>
      <w:r w:rsidRPr="00C55970">
        <w:rPr>
          <w:rFonts w:ascii="Bookerly" w:hAnsi="Bookerly" w:cs="Bookerly"/>
          <w:sz w:val="24"/>
          <w:szCs w:val="24"/>
          <w:lang w:val="es-SV"/>
        </w:rPr>
        <w:t>escriba a su padre a lo largo de su vida. (o sustituto).</w:t>
      </w:r>
    </w:p>
    <w:p w14:paraId="5AAC6ABF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C8F8067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7965227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CEC93D2" w14:textId="77777777" w:rsidR="00EA4EE0" w:rsidRP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E2884F7" w14:textId="40F5E627" w:rsidR="00EA4EE0" w:rsidRDefault="00EA4EE0" w:rsidP="00EA4EE0">
      <w:pPr>
        <w:pStyle w:val="ListParagraph"/>
        <w:numPr>
          <w:ilvl w:val="0"/>
          <w:numId w:val="1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D</w:t>
      </w:r>
      <w:r w:rsidRPr="00C55970">
        <w:rPr>
          <w:rFonts w:ascii="Bookerly" w:hAnsi="Bookerly" w:cs="Bookerly"/>
          <w:sz w:val="24"/>
          <w:szCs w:val="24"/>
          <w:lang w:val="es-SV"/>
        </w:rPr>
        <w:t>escriba a su madre a lo largo de su vida (o sustituta)</w:t>
      </w:r>
    </w:p>
    <w:p w14:paraId="4A23A29C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1675F1E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3172DB3" w14:textId="77777777" w:rsidR="00EA4EE0" w:rsidRP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381B877" w14:textId="77777777" w:rsidR="00EA4EE0" w:rsidRDefault="00EA4EE0" w:rsidP="00EA4EE0">
      <w:pPr>
        <w:pStyle w:val="ListParagraph"/>
        <w:numPr>
          <w:ilvl w:val="0"/>
          <w:numId w:val="1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Ocurrieron eventos traumáticos en su niñez?</w:t>
      </w:r>
    </w:p>
    <w:p w14:paraId="028EAB0A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6FB594C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5E494A71" w14:textId="77777777" w:rsidR="008E10C4" w:rsidRDefault="008E10C4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E80E917" w14:textId="20C44172" w:rsidR="008E10C4" w:rsidRDefault="008E10C4" w:rsidP="008E10C4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bookmarkStart w:id="0" w:name="_Hlk195617174"/>
      <w:r>
        <w:rPr>
          <w:rFonts w:ascii="Bookerly" w:hAnsi="Bookerly" w:cs="Bookerly"/>
          <w:sz w:val="24"/>
          <w:szCs w:val="24"/>
          <w:lang w:val="es-SV"/>
        </w:rPr>
        <w:t>AREA 2</w:t>
      </w:r>
    </w:p>
    <w:p w14:paraId="6F9176C3" w14:textId="663CA18B" w:rsidR="004B571B" w:rsidRDefault="004B571B" w:rsidP="008E10C4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Eventos Adversos Niñez</w:t>
      </w:r>
    </w:p>
    <w:p w14:paraId="5D7571D3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Papá, mamá u otro adulto en la casa donde creció: ¿a menudo o muy a menudo le maldijeron, le insultaron, lo menospreciaron o lo humillaron?</w:t>
      </w:r>
    </w:p>
    <w:p w14:paraId="79C2788B" w14:textId="77777777" w:rsidR="00EA4EE0" w:rsidRDefault="00EA4EE0" w:rsidP="00EA4EE0">
      <w:pPr>
        <w:pStyle w:val="ListParagraph"/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30D2D988" w14:textId="28DD6149" w:rsidR="00EA4EE0" w:rsidRDefault="00EA4EE0" w:rsidP="00EA4EE0">
      <w:pPr>
        <w:pStyle w:val="ListParagraph"/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376B491D" w14:textId="77777777" w:rsidR="00EA4EE0" w:rsidRDefault="00EA4EE0" w:rsidP="00EA4EE0">
      <w:pPr>
        <w:pStyle w:val="ListParagraph"/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74CD3927" w14:textId="26F52762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 xml:space="preserve"> ¿</w:t>
      </w:r>
      <w:r>
        <w:rPr>
          <w:rFonts w:ascii="Bookerly" w:hAnsi="Bookerly" w:cs="Bookerly"/>
          <w:sz w:val="24"/>
          <w:szCs w:val="24"/>
          <w:lang w:val="es-SV"/>
        </w:rPr>
        <w:t>S</w:t>
      </w:r>
      <w:r w:rsidRPr="00C55970">
        <w:rPr>
          <w:rFonts w:ascii="Bookerly" w:hAnsi="Bookerly" w:cs="Bookerly"/>
          <w:sz w:val="24"/>
          <w:szCs w:val="24"/>
          <w:lang w:val="es-SV"/>
        </w:rPr>
        <w:t>e comportaron de tal forma que usted tuvo miedo de ser lastimado físicamente?</w:t>
      </w:r>
    </w:p>
    <w:p w14:paraId="5B9FDA57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2D7DC88" w14:textId="291467EB" w:rsidR="00EA4EE0" w:rsidRDefault="00EA4EE0" w:rsidP="00EA4EE0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54C95E1" w14:textId="77777777" w:rsidR="00EA4EE0" w:rsidRPr="00EA4EE0" w:rsidRDefault="00EA4EE0" w:rsidP="00EA4EE0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00168C2D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Papá, mamá u otro adulto en la casa donde creció: ¿le empujaron, lo agarraron a la fuerza, lo abofetearon, le tiraron un objeto o le pegaron tan fuerte que le dejaron moretones o heridas?</w:t>
      </w:r>
    </w:p>
    <w:p w14:paraId="353741B1" w14:textId="77777777" w:rsidR="00EA4EE0" w:rsidRDefault="00EA4EE0" w:rsidP="00EA4EE0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0059D5C" w14:textId="667E80F1" w:rsidR="00EA4EE0" w:rsidRDefault="00EA4EE0" w:rsidP="00EA4EE0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08CD00B" w14:textId="77777777" w:rsidR="00EA4EE0" w:rsidRPr="00EA4EE0" w:rsidRDefault="00EA4EE0" w:rsidP="00EA4EE0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7C0C4953" w14:textId="77777777" w:rsidR="00EA4EE0" w:rsidRPr="00C5597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Algún adulto o persona por lo menos 5 años mayor que usted le tocó/acarició su cuerpo en una forma sexualizada o intentó/tuvo sexo oral, anal o vaginal con usted?</w:t>
      </w:r>
    </w:p>
    <w:p w14:paraId="462327B0" w14:textId="29E0AEE9" w:rsidR="00EA4EE0" w:rsidRPr="00FB5D33" w:rsidRDefault="00EA4EE0" w:rsidP="00EA4EE0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2DF0A08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Usted a menudo o muy a menudo sintió que sus familiares no se cuidaban entre sí y eran distantes entre ellos?</w:t>
      </w:r>
    </w:p>
    <w:p w14:paraId="1C0B884A" w14:textId="77777777" w:rsid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C5C7267" w14:textId="3AC3C92D" w:rsid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12D7D1D" w14:textId="77777777" w:rsidR="009B2831" w:rsidRP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6190A826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Su padre y/o madre le abandonaron?</w:t>
      </w:r>
    </w:p>
    <w:p w14:paraId="3A4F250F" w14:textId="77777777" w:rsid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A62C477" w14:textId="459EEBED" w:rsid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BEFF3B1" w14:textId="77777777" w:rsidR="009B2831" w:rsidRP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058FB271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Uno de sus padres u otro adulto a menudo o muy a menudo le golpeaba o le amenazó con un cuchillo o arma de fuego?</w:t>
      </w:r>
    </w:p>
    <w:p w14:paraId="194F1E10" w14:textId="77777777" w:rsid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DDD93F3" w14:textId="277523E7" w:rsid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15D6C8B5" w14:textId="6BDE948E" w:rsidR="009B2831" w:rsidRP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74BD5D75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Usted vivió con padres u otros familiares que tenían problemas alcohólicos o utilizaban drogas?</w:t>
      </w:r>
    </w:p>
    <w:p w14:paraId="797AAC3D" w14:textId="77777777" w:rsid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A109CC8" w14:textId="5A1A9451" w:rsid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5987FD1" w14:textId="77777777" w:rsidR="009B2831" w:rsidRPr="009B2831" w:rsidRDefault="009B2831" w:rsidP="009B2831">
      <w:pPr>
        <w:spacing w:after="0" w:line="240" w:lineRule="auto"/>
        <w:ind w:left="1440"/>
        <w:rPr>
          <w:rFonts w:ascii="Bookerly" w:hAnsi="Bookerly" w:cs="Bookerly"/>
          <w:sz w:val="24"/>
          <w:szCs w:val="24"/>
          <w:lang w:val="es-SV"/>
        </w:rPr>
      </w:pPr>
    </w:p>
    <w:p w14:paraId="1FB74B7D" w14:textId="77777777" w:rsidR="00EA4EE0" w:rsidRDefault="00EA4EE0" w:rsidP="00EA4EE0">
      <w:pPr>
        <w:pStyle w:val="ListParagraph"/>
        <w:numPr>
          <w:ilvl w:val="0"/>
          <w:numId w:val="2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¿Uno de los miembros de su familia con los que vivía, estaba deprimido o padecía de trastornos mentales?</w:t>
      </w:r>
    </w:p>
    <w:p w14:paraId="7C16023C" w14:textId="77777777" w:rsidR="00EA4EE0" w:rsidRDefault="00EA4EE0" w:rsidP="009B2831">
      <w:pPr>
        <w:ind w:left="1440"/>
        <w:rPr>
          <w:lang w:val="es-SV"/>
        </w:rPr>
      </w:pPr>
    </w:p>
    <w:p w14:paraId="3A894832" w14:textId="3FA38433" w:rsidR="00E9147D" w:rsidRDefault="009B2831" w:rsidP="00E9147D">
      <w:pPr>
        <w:ind w:left="1440"/>
        <w:rPr>
          <w:lang w:val="es-SV"/>
        </w:rPr>
      </w:pPr>
      <w:r>
        <w:rPr>
          <w:lang w:val="es-SV"/>
        </w:rPr>
        <w:t>SI</w:t>
      </w:r>
      <w:r>
        <w:rPr>
          <w:lang w:val="es-SV"/>
        </w:rPr>
        <w:tab/>
        <w:t>NO</w:t>
      </w:r>
    </w:p>
    <w:p w14:paraId="7726B131" w14:textId="481B5403" w:rsidR="00E9147D" w:rsidRDefault="00E9147D" w:rsidP="00E9147D">
      <w:pPr>
        <w:pStyle w:val="ListParagraph"/>
        <w:numPr>
          <w:ilvl w:val="0"/>
          <w:numId w:val="2"/>
        </w:numPr>
        <w:rPr>
          <w:lang w:val="es-SV"/>
        </w:rPr>
      </w:pPr>
      <w:r>
        <w:rPr>
          <w:lang w:val="es-SV"/>
        </w:rPr>
        <w:t xml:space="preserve"> ¿Usted y su familia han padecido de muchas privaciones económicas?</w:t>
      </w:r>
    </w:p>
    <w:p w14:paraId="5C6D4729" w14:textId="77777777" w:rsidR="00E9147D" w:rsidRDefault="00E9147D" w:rsidP="00E9147D">
      <w:pPr>
        <w:pStyle w:val="ListParagraph"/>
        <w:ind w:left="1440"/>
        <w:rPr>
          <w:lang w:val="es-SV"/>
        </w:rPr>
      </w:pPr>
    </w:p>
    <w:p w14:paraId="7D81C5DE" w14:textId="574E68A7" w:rsidR="00E9147D" w:rsidRPr="00E9147D" w:rsidRDefault="00E9147D" w:rsidP="00E9147D">
      <w:pPr>
        <w:pStyle w:val="ListParagraph"/>
        <w:ind w:left="1440"/>
        <w:rPr>
          <w:lang w:val="es-SV"/>
        </w:rPr>
      </w:pPr>
      <w:r>
        <w:rPr>
          <w:lang w:val="es-SV"/>
        </w:rPr>
        <w:t>SI</w:t>
      </w:r>
      <w:r>
        <w:rPr>
          <w:lang w:val="es-SV"/>
        </w:rPr>
        <w:tab/>
        <w:t>NO</w:t>
      </w:r>
    </w:p>
    <w:p w14:paraId="3799930E" w14:textId="7039ACC3" w:rsidR="008E10C4" w:rsidRDefault="008E10C4" w:rsidP="009B2831">
      <w:pPr>
        <w:ind w:left="1440"/>
        <w:rPr>
          <w:lang w:val="es-SV"/>
        </w:rPr>
      </w:pPr>
      <w:r>
        <w:rPr>
          <w:lang w:val="es-SV"/>
        </w:rPr>
        <w:t>TOTAL (SI)______</w:t>
      </w:r>
    </w:p>
    <w:bookmarkEnd w:id="0"/>
    <w:p w14:paraId="7B65D65A" w14:textId="328B23DF" w:rsidR="008E10C4" w:rsidRDefault="008E10C4" w:rsidP="004B571B">
      <w:pPr>
        <w:spacing w:after="0"/>
        <w:rPr>
          <w:lang w:val="es-SV"/>
        </w:rPr>
      </w:pPr>
      <w:r>
        <w:rPr>
          <w:lang w:val="es-SV"/>
        </w:rPr>
        <w:t>AREA 3</w:t>
      </w:r>
    </w:p>
    <w:p w14:paraId="220DE0F6" w14:textId="3922B6E8" w:rsidR="004B571B" w:rsidRPr="004B571B" w:rsidRDefault="004B571B" w:rsidP="004B571B">
      <w:pPr>
        <w:spacing w:after="0"/>
        <w:rPr>
          <w:sz w:val="24"/>
          <w:szCs w:val="24"/>
          <w:lang w:val="es-SV"/>
        </w:rPr>
      </w:pPr>
      <w:r w:rsidRPr="004B571B">
        <w:rPr>
          <w:sz w:val="24"/>
          <w:szCs w:val="24"/>
          <w:lang w:val="es-SV"/>
        </w:rPr>
        <w:t>Factores Personalidad</w:t>
      </w:r>
    </w:p>
    <w:p w14:paraId="7CDA97B2" w14:textId="77777777" w:rsidR="004B571B" w:rsidRDefault="004B571B" w:rsidP="004B571B">
      <w:pPr>
        <w:spacing w:after="0"/>
        <w:rPr>
          <w:lang w:val="es-SV"/>
        </w:rPr>
      </w:pPr>
    </w:p>
    <w:p w14:paraId="7BC4D62B" w14:textId="77777777" w:rsidR="009B2831" w:rsidRPr="00C55970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Usted ha tenido o ha sido:</w:t>
      </w:r>
    </w:p>
    <w:p w14:paraId="751C3914" w14:textId="1694FBAA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Baja Autoestima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959366B" w14:textId="30457EBF" w:rsidR="009B2831" w:rsidRP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</w:p>
    <w:p w14:paraId="65C55033" w14:textId="6C875F9A" w:rsidR="009B2831" w:rsidRP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Perfeccionista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E897804" w14:textId="3D5A8826" w:rsidR="009B2831" w:rsidRP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</w:p>
    <w:p w14:paraId="7ACE26CA" w14:textId="4234232C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Altas expectativas para sí mismo</w:t>
      </w:r>
      <w:r>
        <w:rPr>
          <w:rFonts w:ascii="Bookerly" w:hAnsi="Bookerly" w:cs="Bookerly"/>
          <w:sz w:val="24"/>
          <w:szCs w:val="24"/>
          <w:lang w:val="es-SV"/>
        </w:rPr>
        <w:t>.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</w:p>
    <w:p w14:paraId="5CB89B7B" w14:textId="77777777" w:rsidR="009B2831" w:rsidRPr="009B2831" w:rsidRDefault="009B2831" w:rsidP="009B2831">
      <w:pPr>
        <w:pStyle w:val="ListParagraph"/>
        <w:rPr>
          <w:rFonts w:ascii="Bookerly" w:hAnsi="Bookerly" w:cs="Bookerly"/>
          <w:sz w:val="24"/>
          <w:szCs w:val="24"/>
          <w:lang w:val="es-SV"/>
        </w:rPr>
      </w:pPr>
    </w:p>
    <w:p w14:paraId="0D7C611B" w14:textId="69F9D620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 xml:space="preserve">Bueno o agradable con los </w:t>
      </w:r>
      <w:r>
        <w:rPr>
          <w:rFonts w:ascii="Bookerly" w:hAnsi="Bookerly" w:cs="Bookerly"/>
          <w:sz w:val="24"/>
          <w:szCs w:val="24"/>
          <w:lang w:val="es-SV"/>
        </w:rPr>
        <w:t>o</w:t>
      </w:r>
      <w:r w:rsidRPr="00C55970">
        <w:rPr>
          <w:rFonts w:ascii="Bookerly" w:hAnsi="Bookerly" w:cs="Bookerly"/>
          <w:sz w:val="24"/>
          <w:szCs w:val="24"/>
          <w:lang w:val="es-SV"/>
        </w:rPr>
        <w:t>tros</w:t>
      </w:r>
      <w:r>
        <w:rPr>
          <w:rFonts w:ascii="Bookerly" w:hAnsi="Bookerly" w:cs="Bookerly"/>
          <w:sz w:val="24"/>
          <w:szCs w:val="24"/>
          <w:lang w:val="es-SV"/>
        </w:rPr>
        <w:fldChar w:fldCharType="begin"/>
      </w:r>
      <w:r w:rsidRPr="008C14AA">
        <w:rPr>
          <w:lang w:val="es-SV"/>
        </w:rPr>
        <w:instrText xml:space="preserve"> XE "</w:instrText>
      </w:r>
      <w:r w:rsidRPr="00CB7717">
        <w:rPr>
          <w:rFonts w:ascii="Bookerly" w:hAnsi="Bookerly" w:cs="Bookerly"/>
          <w:sz w:val="24"/>
          <w:szCs w:val="24"/>
          <w:lang w:val="es-SV"/>
        </w:rPr>
        <w:instrText>los otros</w:instrText>
      </w:r>
      <w:r w:rsidRPr="008C14AA">
        <w:rPr>
          <w:lang w:val="es-SV"/>
        </w:rPr>
        <w:instrText xml:space="preserve">" </w:instrText>
      </w:r>
      <w:r>
        <w:rPr>
          <w:rFonts w:ascii="Bookerly" w:hAnsi="Bookerly" w:cs="Bookerly"/>
          <w:sz w:val="24"/>
          <w:szCs w:val="24"/>
          <w:lang w:val="es-SV"/>
        </w:rPr>
        <w:fldChar w:fldCharType="end"/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1F4D9F7B" w14:textId="07A985BD" w:rsidR="009B2831" w:rsidRP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9B2831">
        <w:rPr>
          <w:rFonts w:ascii="Bookerly" w:hAnsi="Bookerly" w:cs="Bookerly"/>
          <w:sz w:val="24"/>
          <w:szCs w:val="24"/>
          <w:lang w:val="es-SV"/>
        </w:rPr>
        <w:tab/>
      </w:r>
    </w:p>
    <w:p w14:paraId="7FEBF02C" w14:textId="0E851F8F" w:rsidR="009B2831" w:rsidRPr="00C55970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Hostil y/o agresivo</w:t>
      </w:r>
      <w:r>
        <w:rPr>
          <w:rFonts w:ascii="Bookerly" w:hAnsi="Bookerly" w:cs="Bookerly"/>
          <w:sz w:val="24"/>
          <w:szCs w:val="24"/>
          <w:lang w:val="es-SV"/>
        </w:rPr>
        <w:t>, mucha cólera</w:t>
      </w:r>
      <w:r>
        <w:rPr>
          <w:rFonts w:ascii="Bookerly" w:hAnsi="Bookerly" w:cs="Bookerly"/>
          <w:sz w:val="24"/>
          <w:szCs w:val="24"/>
          <w:lang w:val="es-SV"/>
        </w:rPr>
        <w:fldChar w:fldCharType="begin"/>
      </w:r>
      <w:r w:rsidRPr="00FD78C2">
        <w:rPr>
          <w:lang w:val="es-SV"/>
        </w:rPr>
        <w:instrText xml:space="preserve"> XE "</w:instrText>
      </w:r>
      <w:r w:rsidRPr="00F85FDE">
        <w:rPr>
          <w:rFonts w:ascii="Bookerly" w:hAnsi="Bookerly" w:cs="Bookerly"/>
          <w:sz w:val="24"/>
          <w:szCs w:val="24"/>
          <w:lang w:val="es-SV"/>
        </w:rPr>
        <w:instrText>cólera</w:instrText>
      </w:r>
      <w:r w:rsidRPr="00FD78C2">
        <w:rPr>
          <w:lang w:val="es-SV"/>
        </w:rPr>
        <w:instrText xml:space="preserve">" </w:instrText>
      </w:r>
      <w:r>
        <w:rPr>
          <w:rFonts w:ascii="Bookerly" w:hAnsi="Bookerly" w:cs="Bookerly"/>
          <w:sz w:val="24"/>
          <w:szCs w:val="24"/>
          <w:lang w:val="es-SV"/>
        </w:rPr>
        <w:fldChar w:fldCharType="end"/>
      </w:r>
      <w:r>
        <w:rPr>
          <w:rFonts w:ascii="Bookerly" w:hAnsi="Bookerly" w:cs="Bookerly"/>
          <w:sz w:val="24"/>
          <w:szCs w:val="24"/>
          <w:lang w:val="es-SV"/>
        </w:rPr>
        <w:t xml:space="preserve"> y/o resentimiento</w:t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</w:p>
    <w:p w14:paraId="67A915F2" w14:textId="77777777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Mucha culpa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</w:p>
    <w:p w14:paraId="65E3E72A" w14:textId="77777777" w:rsid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5B307947" w14:textId="77777777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Dependiente de los demás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18B62EAC" w14:textId="35CB8169" w:rsidR="009B2831" w:rsidRP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9B2831">
        <w:rPr>
          <w:rFonts w:ascii="Bookerly" w:hAnsi="Bookerly" w:cs="Bookerly"/>
          <w:sz w:val="24"/>
          <w:szCs w:val="24"/>
          <w:lang w:val="es-SV"/>
        </w:rPr>
        <w:tab/>
      </w:r>
      <w:r w:rsidRPr="009B2831">
        <w:rPr>
          <w:rFonts w:ascii="Bookerly" w:hAnsi="Bookerly" w:cs="Bookerly"/>
          <w:sz w:val="24"/>
          <w:szCs w:val="24"/>
          <w:lang w:val="es-SV"/>
        </w:rPr>
        <w:tab/>
      </w:r>
    </w:p>
    <w:p w14:paraId="20293B34" w14:textId="2E336BAA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t>Muy meticuloso o detallista en sus actos.</w:t>
      </w:r>
      <w:r w:rsidRPr="00C55970"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AB09EEF" w14:textId="77777777" w:rsidR="009B2831" w:rsidRPr="009B2831" w:rsidRDefault="009B2831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8D0EEA3" w14:textId="14F96F23" w:rsidR="009B2831" w:rsidRDefault="009B2831" w:rsidP="009B2831">
      <w:pPr>
        <w:pStyle w:val="ListParagraph"/>
        <w:numPr>
          <w:ilvl w:val="0"/>
          <w:numId w:val="3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C55970">
        <w:rPr>
          <w:rFonts w:ascii="Bookerly" w:hAnsi="Bookerly" w:cs="Bookerly"/>
          <w:sz w:val="24"/>
          <w:szCs w:val="24"/>
          <w:lang w:val="es-SV"/>
        </w:rPr>
        <w:lastRenderedPageBreak/>
        <w:t>Muy duro consigo mismo</w:t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I</w:t>
      </w:r>
      <w:r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4C6F169" w14:textId="77777777" w:rsidR="009B2831" w:rsidRPr="009B2831" w:rsidRDefault="009B2831" w:rsidP="009B2831">
      <w:pPr>
        <w:pStyle w:val="ListParagraph"/>
        <w:rPr>
          <w:rFonts w:ascii="Bookerly" w:hAnsi="Bookerly" w:cs="Bookerly"/>
          <w:sz w:val="24"/>
          <w:szCs w:val="24"/>
          <w:lang w:val="es-SV"/>
        </w:rPr>
      </w:pPr>
    </w:p>
    <w:p w14:paraId="0AB7B5D2" w14:textId="64CD8E19" w:rsidR="009B2831" w:rsidRDefault="008E10C4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AREA 4</w:t>
      </w:r>
    </w:p>
    <w:p w14:paraId="433240AE" w14:textId="77777777" w:rsidR="008E10C4" w:rsidRDefault="008E10C4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2AE2127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915B7C">
        <w:rPr>
          <w:rFonts w:ascii="Bookerly" w:hAnsi="Bookerly" w:cs="Bookerly"/>
          <w:sz w:val="24"/>
          <w:szCs w:val="24"/>
          <w:lang w:val="es-SV"/>
        </w:rPr>
        <w:t xml:space="preserve">Usted ha padecido de: </w:t>
      </w:r>
    </w:p>
    <w:p w14:paraId="5BCBC047" w14:textId="77777777" w:rsidR="00AB0AB6" w:rsidRDefault="00AB0AB6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7130020C" w14:textId="08762B64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Acidez Estomacal 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6FD67568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79F17A4F" w14:textId="386B600A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Úlcera Estomacal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A31C18A" w14:textId="571FCC6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230962C0" w14:textId="0A5028C4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Colitis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6AE9A926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04DC72F" w14:textId="4038A578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Dolor de cabeza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37ABA721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DCBBA4B" w14:textId="5830C442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Irritaciones de la piel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53D2892A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F4EAEBF" w14:textId="61E605BF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Ansiedad y/o ataques de pánico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B997E37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DE72B38" w14:textId="50774E32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Depresión 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C505828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F0295DA" w14:textId="0BFFBDE4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Pensamientos Obsesivos – Compulsivos 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832DDB8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B9D2DBA" w14:textId="6D24929E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Trastornos de la alimentación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7279E14" w14:textId="77777777" w:rsidR="00915B7C" w:rsidRDefault="00915B7C" w:rsidP="009B2831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CBDA75A" w14:textId="2F19997B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Insomnio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2C8BEE0F" w14:textId="77777777" w:rsidR="00915B7C" w:rsidRDefault="00915B7C" w:rsidP="00915B7C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3312DA1" w14:textId="0421D4AF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</w:t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>Asma</w:t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ab/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ab/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87ED451" w14:textId="5FD10897" w:rsidR="00915B7C" w:rsidRDefault="00915B7C" w:rsidP="00915B7C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6F32E28D" w14:textId="20E8FE9D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Dolor de espalda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DE518E0" w14:textId="1B217FDC" w:rsidR="00915B7C" w:rsidRDefault="00915B7C" w:rsidP="00915B7C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5CBE7077" w14:textId="257C99FD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Dolor en el cuello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8E66D0E" w14:textId="4320C920" w:rsidR="00915B7C" w:rsidRDefault="00915B7C" w:rsidP="00915B7C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795C8E56" w14:textId="382C474B" w:rsidR="00915B7C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Fatiga crónica 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57B47A6" w14:textId="77777777" w:rsidR="00915B7C" w:rsidRDefault="00915B7C" w:rsidP="00915B7C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5C3C62C7" w14:textId="15B7CD8F" w:rsidR="009B2831" w:rsidRPr="00FE0213" w:rsidRDefault="00915B7C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Palpitaciones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34F76059" w14:textId="77777777" w:rsidR="009B2831" w:rsidRPr="009B2831" w:rsidRDefault="009B2831" w:rsidP="009B2831">
      <w:pPr>
        <w:spacing w:after="0" w:line="240" w:lineRule="auto"/>
        <w:ind w:left="360"/>
        <w:rPr>
          <w:rFonts w:ascii="Bookerly" w:hAnsi="Bookerly" w:cs="Bookerly"/>
          <w:sz w:val="24"/>
          <w:szCs w:val="24"/>
          <w:lang w:val="es-SV"/>
        </w:rPr>
      </w:pPr>
    </w:p>
    <w:p w14:paraId="23752172" w14:textId="47559B19" w:rsidR="00F14C2E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Dolor en el pecho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51CAB911" w14:textId="77777777" w:rsidR="00F14C2E" w:rsidRDefault="00F14C2E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D9B6AB4" w14:textId="3A2BF81B" w:rsidR="00F14C2E" w:rsidRPr="00FE0213" w:rsidRDefault="00A71A41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Presión</w:t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 xml:space="preserve"> arterial</w:t>
      </w:r>
      <w:r w:rsidRPr="00FE0213">
        <w:rPr>
          <w:rFonts w:ascii="Bookerly" w:hAnsi="Bookerly" w:cs="Bookerly"/>
          <w:sz w:val="24"/>
          <w:szCs w:val="24"/>
          <w:lang w:val="es-SV"/>
        </w:rPr>
        <w:t xml:space="preserve"> alta</w:t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="00F14C2E"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00B84F2" w14:textId="77777777" w:rsidR="00F14C2E" w:rsidRDefault="00F14C2E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E789A5E" w14:textId="43D9FE79" w:rsidR="00A71A41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Problemas </w:t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>en sus órganos reproductores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>SI</w:t>
      </w:r>
      <w:r w:rsidR="002D70D5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>NO</w:t>
      </w:r>
    </w:p>
    <w:p w14:paraId="2D55D8C4" w14:textId="2B00FC41" w:rsidR="00A71A41" w:rsidRDefault="00A71A41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2F3F8C70" w14:textId="1D04398E" w:rsidR="00A71A41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Taquicardia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="00AB0AB6"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66FE6996" w14:textId="1BEC3806" w:rsidR="00A71A41" w:rsidRDefault="00A71A41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50DBC21B" w14:textId="4620CF02" w:rsidR="00A71A41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>P</w:t>
      </w:r>
      <w:r w:rsidRPr="00FE0213">
        <w:rPr>
          <w:rFonts w:ascii="Bookerly" w:hAnsi="Bookerly" w:cs="Bookerly"/>
          <w:sz w:val="24"/>
          <w:szCs w:val="24"/>
          <w:lang w:val="es-SV"/>
        </w:rPr>
        <w:t xml:space="preserve">resión arterial baja 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69BBE41B" w14:textId="77777777" w:rsidR="00A71A41" w:rsidRDefault="00A71A41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031E604" w14:textId="73B25212" w:rsidR="00A71A41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Mareos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="00A71A41"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4069586B" w14:textId="2CB13C26" w:rsidR="00A71A41" w:rsidRDefault="00A71A41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016BBD2" w14:textId="77777777" w:rsidR="00A71A41" w:rsidRDefault="00A71A41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65A9952" w14:textId="065306EA" w:rsidR="009B2831" w:rsidRPr="00FE0213" w:rsidRDefault="00F14C2E" w:rsidP="00FE0213">
      <w:pPr>
        <w:pStyle w:val="ListParagraph"/>
        <w:numPr>
          <w:ilvl w:val="0"/>
          <w:numId w:val="4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 Otras alteraciones </w:t>
      </w:r>
      <w:r w:rsidR="008E10C4" w:rsidRPr="00FE0213">
        <w:rPr>
          <w:rFonts w:ascii="Bookerly" w:hAnsi="Bookerly" w:cs="Bookerly"/>
          <w:sz w:val="24"/>
          <w:szCs w:val="24"/>
          <w:lang w:val="es-SV"/>
        </w:rPr>
        <w:t>físicas: _______________________________________________________________</w:t>
      </w:r>
    </w:p>
    <w:p w14:paraId="649F3621" w14:textId="77777777" w:rsidR="00B356CB" w:rsidRDefault="00B356CB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5D8A4F56" w14:textId="265D4EA7" w:rsidR="008E10C4" w:rsidRDefault="008E10C4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AREA 5</w:t>
      </w:r>
    </w:p>
    <w:p w14:paraId="0B5F9ED2" w14:textId="77777777" w:rsidR="008E10C4" w:rsidRDefault="008E10C4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71C96CEE" w14:textId="2F51781C" w:rsidR="008E10C4" w:rsidRPr="00FE0213" w:rsidRDefault="008E10C4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Se considera un estudiante solitario, de pocos amigos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55D078D3" w14:textId="77777777" w:rsidR="008E10C4" w:rsidRDefault="008E10C4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68D89B5A" w14:textId="628A26BD" w:rsidR="008E10C4" w:rsidRPr="00FE0213" w:rsidRDefault="008E10C4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Se considera un estudiante sociable, varios amigos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6D7692D8" w14:textId="77777777" w:rsidR="008E10C4" w:rsidRDefault="008E10C4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1F6D0C56" w14:textId="3183CFC4" w:rsidR="008E10C4" w:rsidRPr="00FE0213" w:rsidRDefault="008E10C4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Participa activamente en </w:t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>las clases</w:t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="008E1B2E"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0EE74C50" w14:textId="77777777" w:rsidR="008E1B2E" w:rsidRDefault="008E1B2E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9B9273E" w14:textId="0AF88A2C" w:rsidR="008E1B2E" w:rsidRPr="00FE0213" w:rsidRDefault="008E1B2E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Entrega a tiempo sus tareas o deberes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706914BB" w14:textId="77777777" w:rsidR="008E1B2E" w:rsidRDefault="008E1B2E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521952C6" w14:textId="49E3427F" w:rsidR="008E1B2E" w:rsidRPr="00FE0213" w:rsidRDefault="008E1B2E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 xml:space="preserve">Habla con frecuencia con sus profesores 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589B2D39" w14:textId="77777777" w:rsidR="008E1B2E" w:rsidRDefault="008E1B2E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0F7962A" w14:textId="6DB2CF38" w:rsidR="008E1B2E" w:rsidRDefault="008E1B2E" w:rsidP="00FE0213">
      <w:pPr>
        <w:pStyle w:val="ListParagraph"/>
        <w:numPr>
          <w:ilvl w:val="0"/>
          <w:numId w:val="5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FE0213">
        <w:rPr>
          <w:rFonts w:ascii="Bookerly" w:hAnsi="Bookerly" w:cs="Bookerly"/>
          <w:sz w:val="24"/>
          <w:szCs w:val="24"/>
          <w:lang w:val="es-SV"/>
        </w:rPr>
        <w:t>Lleva un promedio de notas mayor de nota siete</w:t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SI</w:t>
      </w:r>
      <w:r w:rsidRPr="00FE0213">
        <w:rPr>
          <w:rFonts w:ascii="Bookerly" w:hAnsi="Bookerly" w:cs="Bookerly"/>
          <w:sz w:val="24"/>
          <w:szCs w:val="24"/>
          <w:lang w:val="es-SV"/>
        </w:rPr>
        <w:tab/>
        <w:t>NO</w:t>
      </w:r>
    </w:p>
    <w:p w14:paraId="16778BCF" w14:textId="77777777" w:rsidR="00F706CD" w:rsidRPr="00F706CD" w:rsidRDefault="00F706CD" w:rsidP="00F706CD">
      <w:pPr>
        <w:pStyle w:val="ListParagraph"/>
        <w:rPr>
          <w:rFonts w:ascii="Bookerly" w:hAnsi="Bookerly" w:cs="Bookerly"/>
          <w:sz w:val="24"/>
          <w:szCs w:val="24"/>
          <w:lang w:val="es-SV"/>
        </w:rPr>
      </w:pPr>
    </w:p>
    <w:p w14:paraId="34C220F8" w14:textId="640671A7" w:rsidR="00F706CD" w:rsidRDefault="00F706CD" w:rsidP="00F706CD">
      <w:pPr>
        <w:spacing w:after="0" w:line="240" w:lineRule="auto"/>
        <w:ind w:left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AREA 6</w:t>
      </w:r>
    </w:p>
    <w:p w14:paraId="336A25B3" w14:textId="77777777" w:rsidR="00F706CD" w:rsidRDefault="00F706CD" w:rsidP="00F706CD">
      <w:pPr>
        <w:spacing w:after="0" w:line="240" w:lineRule="auto"/>
        <w:ind w:left="360"/>
        <w:rPr>
          <w:rFonts w:ascii="Bookerly" w:hAnsi="Bookerly" w:cs="Bookerly"/>
          <w:sz w:val="24"/>
          <w:szCs w:val="24"/>
          <w:lang w:val="es-SV"/>
        </w:rPr>
      </w:pPr>
    </w:p>
    <w:p w14:paraId="448CC2B1" w14:textId="77777777" w:rsidR="00F706CD" w:rsidRPr="00F706CD" w:rsidRDefault="00F706CD" w:rsidP="00F706CD">
      <w:pPr>
        <w:pStyle w:val="ListParagraph"/>
        <w:numPr>
          <w:ilvl w:val="0"/>
          <w:numId w:val="7"/>
        </w:num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 xml:space="preserve">Se considera ser una persona creyente en una </w:t>
      </w:r>
      <w:proofErr w:type="spellStart"/>
      <w:r>
        <w:rPr>
          <w:rFonts w:ascii="Bookerly" w:hAnsi="Bookerly" w:cs="Bookerly"/>
          <w:sz w:val="24"/>
          <w:szCs w:val="24"/>
          <w:lang w:val="es-SV"/>
        </w:rPr>
        <w:t>religi</w:t>
      </w:r>
      <w:r>
        <w:rPr>
          <w:rFonts w:ascii="Bookerly" w:hAnsi="Bookerly" w:cs="Bookerly"/>
          <w:sz w:val="24"/>
          <w:szCs w:val="24"/>
          <w:lang w:val="es-419"/>
        </w:rPr>
        <w:t>ón</w:t>
      </w:r>
      <w:proofErr w:type="spellEnd"/>
      <w:r>
        <w:rPr>
          <w:rFonts w:ascii="Bookerly" w:hAnsi="Bookerly" w:cs="Bookerly"/>
          <w:sz w:val="24"/>
          <w:szCs w:val="24"/>
          <w:lang w:val="es-419"/>
        </w:rPr>
        <w:t xml:space="preserve"> </w:t>
      </w:r>
    </w:p>
    <w:p w14:paraId="2E6971A1" w14:textId="21F62C2F" w:rsidR="00F706CD" w:rsidRDefault="00F706CD" w:rsidP="00F706CD">
      <w:pPr>
        <w:pStyle w:val="ListParagraph"/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  <w:r>
        <w:rPr>
          <w:rFonts w:ascii="Bookerly" w:hAnsi="Bookerly" w:cs="Bookerly"/>
          <w:sz w:val="24"/>
          <w:szCs w:val="24"/>
          <w:lang w:val="es-419"/>
        </w:rPr>
        <w:t>en particular</w:t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  <w:t>SI</w:t>
      </w:r>
      <w:r>
        <w:rPr>
          <w:rFonts w:ascii="Bookerly" w:hAnsi="Bookerly" w:cs="Bookerly"/>
          <w:sz w:val="24"/>
          <w:szCs w:val="24"/>
          <w:lang w:val="es-419"/>
        </w:rPr>
        <w:tab/>
        <w:t>NO</w:t>
      </w:r>
    </w:p>
    <w:p w14:paraId="440601B8" w14:textId="4E5BA5D3" w:rsidR="00F706CD" w:rsidRDefault="00F706CD" w:rsidP="00F706CD">
      <w:p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</w:p>
    <w:p w14:paraId="465DB136" w14:textId="7778BCE1" w:rsidR="00F706CD" w:rsidRDefault="00F706CD" w:rsidP="00F706CD">
      <w:pPr>
        <w:pStyle w:val="ListParagraph"/>
        <w:numPr>
          <w:ilvl w:val="0"/>
          <w:numId w:val="7"/>
        </w:num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  <w:r>
        <w:rPr>
          <w:rFonts w:ascii="Bookerly" w:hAnsi="Bookerly" w:cs="Bookerly"/>
          <w:sz w:val="24"/>
          <w:szCs w:val="24"/>
          <w:lang w:val="es-419"/>
        </w:rPr>
        <w:t>Participa activamente en actividades religiosas</w:t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  <w:t>SI</w:t>
      </w:r>
      <w:r>
        <w:rPr>
          <w:rFonts w:ascii="Bookerly" w:hAnsi="Bookerly" w:cs="Bookerly"/>
          <w:sz w:val="24"/>
          <w:szCs w:val="24"/>
          <w:lang w:val="es-419"/>
        </w:rPr>
        <w:tab/>
        <w:t>NO</w:t>
      </w:r>
    </w:p>
    <w:p w14:paraId="66AAEC81" w14:textId="16C9A46A" w:rsidR="00F706CD" w:rsidRDefault="00F706CD" w:rsidP="00F706CD">
      <w:p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</w:p>
    <w:p w14:paraId="3A8BD0D0" w14:textId="2B74CB49" w:rsidR="00F706CD" w:rsidRDefault="00F706CD" w:rsidP="00F706CD">
      <w:pPr>
        <w:pStyle w:val="ListParagraph"/>
        <w:numPr>
          <w:ilvl w:val="0"/>
          <w:numId w:val="7"/>
        </w:num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  <w:r>
        <w:rPr>
          <w:rFonts w:ascii="Bookerly" w:hAnsi="Bookerly" w:cs="Bookerly"/>
          <w:sz w:val="24"/>
          <w:szCs w:val="24"/>
          <w:lang w:val="es-419"/>
        </w:rPr>
        <w:t>Lee con frecuencia lecturas religiosas como la Biblia u otros</w:t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  <w:t>SI</w:t>
      </w:r>
      <w:r>
        <w:rPr>
          <w:rFonts w:ascii="Bookerly" w:hAnsi="Bookerly" w:cs="Bookerly"/>
          <w:sz w:val="24"/>
          <w:szCs w:val="24"/>
          <w:lang w:val="es-419"/>
        </w:rPr>
        <w:tab/>
        <w:t>NO</w:t>
      </w:r>
    </w:p>
    <w:p w14:paraId="76F72915" w14:textId="77777777" w:rsidR="00F706CD" w:rsidRPr="00F706CD" w:rsidRDefault="00F706CD" w:rsidP="00F706CD">
      <w:pPr>
        <w:pStyle w:val="ListParagraph"/>
        <w:rPr>
          <w:rFonts w:ascii="Bookerly" w:hAnsi="Bookerly" w:cs="Bookerly"/>
          <w:sz w:val="24"/>
          <w:szCs w:val="24"/>
          <w:lang w:val="es-419"/>
        </w:rPr>
      </w:pPr>
    </w:p>
    <w:p w14:paraId="46FD1ABA" w14:textId="4D7FB67B" w:rsidR="00F706CD" w:rsidRDefault="00F706CD" w:rsidP="00F706CD">
      <w:pPr>
        <w:pStyle w:val="ListParagraph"/>
        <w:numPr>
          <w:ilvl w:val="0"/>
          <w:numId w:val="7"/>
        </w:num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  <w:r>
        <w:rPr>
          <w:rFonts w:ascii="Bookerly" w:hAnsi="Bookerly" w:cs="Bookerly"/>
          <w:sz w:val="24"/>
          <w:szCs w:val="24"/>
          <w:lang w:val="es-419"/>
        </w:rPr>
        <w:t>Se considera ser una persona agnóstica</w:t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  <w:t>SI</w:t>
      </w:r>
      <w:r>
        <w:rPr>
          <w:rFonts w:ascii="Bookerly" w:hAnsi="Bookerly" w:cs="Bookerly"/>
          <w:sz w:val="24"/>
          <w:szCs w:val="24"/>
          <w:lang w:val="es-419"/>
        </w:rPr>
        <w:tab/>
        <w:t>NO</w:t>
      </w:r>
    </w:p>
    <w:p w14:paraId="56E71F47" w14:textId="77777777" w:rsidR="00F706CD" w:rsidRPr="00F706CD" w:rsidRDefault="00F706CD" w:rsidP="00F706CD">
      <w:pPr>
        <w:pStyle w:val="ListParagraph"/>
        <w:rPr>
          <w:rFonts w:ascii="Bookerly" w:hAnsi="Bookerly" w:cs="Bookerly"/>
          <w:sz w:val="24"/>
          <w:szCs w:val="24"/>
          <w:lang w:val="es-419"/>
        </w:rPr>
      </w:pPr>
    </w:p>
    <w:p w14:paraId="08C05E1C" w14:textId="7812E930" w:rsidR="00F706CD" w:rsidRPr="00F706CD" w:rsidRDefault="00F706CD" w:rsidP="00F706CD">
      <w:pPr>
        <w:pStyle w:val="ListParagraph"/>
        <w:numPr>
          <w:ilvl w:val="0"/>
          <w:numId w:val="7"/>
        </w:numPr>
        <w:spacing w:after="0" w:line="240" w:lineRule="auto"/>
        <w:rPr>
          <w:rFonts w:ascii="Bookerly" w:hAnsi="Bookerly" w:cs="Bookerly"/>
          <w:sz w:val="24"/>
          <w:szCs w:val="24"/>
          <w:lang w:val="es-419"/>
        </w:rPr>
      </w:pPr>
      <w:r>
        <w:rPr>
          <w:rFonts w:ascii="Bookerly" w:hAnsi="Bookerly" w:cs="Bookerly"/>
          <w:sz w:val="24"/>
          <w:szCs w:val="24"/>
          <w:lang w:val="es-419"/>
        </w:rPr>
        <w:t>Se considera ser una persona atea</w:t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</w:r>
      <w:r>
        <w:rPr>
          <w:rFonts w:ascii="Bookerly" w:hAnsi="Bookerly" w:cs="Bookerly"/>
          <w:sz w:val="24"/>
          <w:szCs w:val="24"/>
          <w:lang w:val="es-419"/>
        </w:rPr>
        <w:tab/>
        <w:t>SI</w:t>
      </w:r>
      <w:r>
        <w:rPr>
          <w:rFonts w:ascii="Bookerly" w:hAnsi="Bookerly" w:cs="Bookerly"/>
          <w:sz w:val="24"/>
          <w:szCs w:val="24"/>
          <w:lang w:val="es-419"/>
        </w:rPr>
        <w:tab/>
        <w:t>NO</w:t>
      </w:r>
    </w:p>
    <w:p w14:paraId="23E2CE96" w14:textId="77777777" w:rsidR="00F706CD" w:rsidRPr="00F706CD" w:rsidRDefault="00F706CD" w:rsidP="00F706CD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7DAF48A" w14:textId="77777777" w:rsidR="00E9147D" w:rsidRDefault="00E9147D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454C39FA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2B26AB77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1131088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72FF7C24" w14:textId="05ED2CC3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MULTIVARIATE MULTIPLE REGRESSION</w:t>
      </w:r>
    </w:p>
    <w:p w14:paraId="1730DCC5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3A8DBCCB" w14:textId="06AB4194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VARIABLES INDEPENDIENTES</w:t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VARIABLES DEPENDIENTES</w:t>
      </w:r>
    </w:p>
    <w:p w14:paraId="48CCC90D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73ED7C7B" w14:textId="77777777" w:rsidR="00B424D5" w:rsidRDefault="00B424D5" w:rsidP="00F14C2E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</w:p>
    <w:p w14:paraId="0D37FAD3" w14:textId="47D468B6" w:rsidR="004B571B" w:rsidRDefault="00B424D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proofErr w:type="spellStart"/>
      <w:r w:rsidRPr="004B571B">
        <w:rPr>
          <w:rFonts w:ascii="Bookerly" w:hAnsi="Bookerly" w:cs="Bookerly"/>
          <w:sz w:val="24"/>
          <w:szCs w:val="24"/>
          <w:lang w:val="es-SV"/>
        </w:rPr>
        <w:t>A</w:t>
      </w:r>
      <w:r w:rsidR="004B571B">
        <w:rPr>
          <w:rFonts w:ascii="Bookerly" w:hAnsi="Bookerly" w:cs="Bookerly"/>
          <w:sz w:val="24"/>
          <w:szCs w:val="24"/>
          <w:lang w:val="es-SV"/>
        </w:rPr>
        <w:t>rea</w:t>
      </w:r>
      <w:proofErr w:type="spellEnd"/>
      <w:r w:rsidR="004B571B">
        <w:rPr>
          <w:rFonts w:ascii="Bookerly" w:hAnsi="Bookerly" w:cs="Bookerly"/>
          <w:sz w:val="24"/>
          <w:szCs w:val="24"/>
          <w:lang w:val="es-SV"/>
        </w:rPr>
        <w:t xml:space="preserve"> 2</w:t>
      </w:r>
      <w:r w:rsidRPr="004B571B">
        <w:rPr>
          <w:rFonts w:ascii="Bookerly" w:hAnsi="Bookerly" w:cs="Bookerly"/>
          <w:sz w:val="24"/>
          <w:szCs w:val="24"/>
          <w:lang w:val="es-SV"/>
        </w:rPr>
        <w:t xml:space="preserve"> </w:t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r w:rsidR="004B571B">
        <w:rPr>
          <w:rFonts w:ascii="Bookerly" w:hAnsi="Bookerly" w:cs="Bookerly"/>
          <w:sz w:val="24"/>
          <w:szCs w:val="24"/>
          <w:lang w:val="es-SV"/>
        </w:rPr>
        <w:tab/>
      </w:r>
      <w:proofErr w:type="spellStart"/>
      <w:r w:rsidR="004B571B">
        <w:rPr>
          <w:rFonts w:ascii="Bookerly" w:hAnsi="Bookerly" w:cs="Bookerly"/>
          <w:sz w:val="24"/>
          <w:szCs w:val="24"/>
          <w:lang w:val="es-SV"/>
        </w:rPr>
        <w:t>Area</w:t>
      </w:r>
      <w:proofErr w:type="spellEnd"/>
      <w:r w:rsidR="004B571B">
        <w:rPr>
          <w:rFonts w:ascii="Bookerly" w:hAnsi="Bookerly" w:cs="Bookerly"/>
          <w:sz w:val="24"/>
          <w:szCs w:val="24"/>
          <w:lang w:val="es-SV"/>
        </w:rPr>
        <w:t xml:space="preserve"> 3</w:t>
      </w:r>
    </w:p>
    <w:p w14:paraId="25786C36" w14:textId="7230362B" w:rsidR="00B424D5" w:rsidRP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 w:rsidRPr="004B571B">
        <w:rPr>
          <w:rFonts w:ascii="Bookerly" w:hAnsi="Bookerly" w:cs="Bookerly"/>
          <w:sz w:val="24"/>
          <w:szCs w:val="24"/>
          <w:lang w:val="es-SV"/>
        </w:rPr>
        <w:t>Efectos Adversos Niñez</w:t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  <w:t>F</w:t>
      </w:r>
      <w:r>
        <w:rPr>
          <w:rFonts w:ascii="Bookerly" w:hAnsi="Bookerly" w:cs="Bookerly"/>
          <w:sz w:val="24"/>
          <w:szCs w:val="24"/>
          <w:lang w:val="es-SV"/>
        </w:rPr>
        <w:t>actores Personalidad</w:t>
      </w:r>
    </w:p>
    <w:p w14:paraId="3EEB664A" w14:textId="173B7EF0" w:rsidR="004B571B" w:rsidRP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3615416F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 w:rsidRPr="004B571B">
        <w:rPr>
          <w:rFonts w:ascii="Bookerly" w:hAnsi="Bookerly" w:cs="Bookerly"/>
          <w:sz w:val="24"/>
          <w:szCs w:val="24"/>
          <w:lang w:val="es-SV"/>
        </w:rPr>
        <w:lastRenderedPageBreak/>
        <w:t>10 VI</w:t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  <w:t>9</w:t>
      </w:r>
      <w:r>
        <w:rPr>
          <w:rFonts w:ascii="Bookerly" w:hAnsi="Bookerly" w:cs="Bookerly"/>
          <w:sz w:val="24"/>
          <w:szCs w:val="24"/>
          <w:lang w:val="es-SV"/>
        </w:rPr>
        <w:t xml:space="preserve"> VD</w:t>
      </w:r>
    </w:p>
    <w:p w14:paraId="7B993508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4E9488A8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proofErr w:type="spellStart"/>
      <w:r>
        <w:rPr>
          <w:rFonts w:ascii="Bookerly" w:hAnsi="Bookerly" w:cs="Bookerly"/>
          <w:sz w:val="24"/>
          <w:szCs w:val="24"/>
          <w:lang w:val="es-SV"/>
        </w:rPr>
        <w:t>Area</w:t>
      </w:r>
      <w:proofErr w:type="spellEnd"/>
      <w:r>
        <w:rPr>
          <w:rFonts w:ascii="Bookerly" w:hAnsi="Bookerly" w:cs="Bookerly"/>
          <w:sz w:val="24"/>
          <w:szCs w:val="24"/>
          <w:lang w:val="es-SV"/>
        </w:rPr>
        <w:t xml:space="preserve"> 4</w:t>
      </w:r>
    </w:p>
    <w:p w14:paraId="4CECF5FD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Síntomas</w:t>
      </w:r>
    </w:p>
    <w:p w14:paraId="00A85B9D" w14:textId="77777777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3CBE20A7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21 VD</w:t>
      </w:r>
    </w:p>
    <w:p w14:paraId="5FE325E7" w14:textId="77777777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21B1DE80" w14:textId="3A710442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proofErr w:type="spellStart"/>
      <w:r>
        <w:rPr>
          <w:rFonts w:ascii="Bookerly" w:hAnsi="Bookerly" w:cs="Bookerly"/>
          <w:sz w:val="24"/>
          <w:szCs w:val="24"/>
          <w:lang w:val="es-SV"/>
        </w:rPr>
        <w:t>Area</w:t>
      </w:r>
      <w:proofErr w:type="spellEnd"/>
      <w:r>
        <w:rPr>
          <w:rFonts w:ascii="Bookerly" w:hAnsi="Bookerly" w:cs="Bookerly"/>
          <w:sz w:val="24"/>
          <w:szCs w:val="24"/>
          <w:lang w:val="es-SV"/>
        </w:rPr>
        <w:t xml:space="preserve"> 5</w:t>
      </w:r>
    </w:p>
    <w:p w14:paraId="069A259A" w14:textId="0D84C9E8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 w:rsidR="00BC4F15">
        <w:rPr>
          <w:rFonts w:ascii="Bookerly" w:hAnsi="Bookerly" w:cs="Bookerly"/>
          <w:sz w:val="24"/>
          <w:szCs w:val="24"/>
          <w:lang w:val="es-SV"/>
        </w:rPr>
        <w:t>Retraimiento Social</w:t>
      </w:r>
    </w:p>
    <w:p w14:paraId="241CEADE" w14:textId="77777777" w:rsidR="00FC6D8B" w:rsidRDefault="00FC6D8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6EE6327C" w14:textId="77777777" w:rsidR="00FC6D8B" w:rsidRDefault="00FC6D8B" w:rsidP="00FC6D8B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>6VD</w:t>
      </w:r>
    </w:p>
    <w:p w14:paraId="021E2018" w14:textId="102BBAFB" w:rsidR="00F706CD" w:rsidRDefault="00F706CD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223BAF97" w14:textId="73E80A07" w:rsidR="00F706CD" w:rsidRDefault="00F706CD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proofErr w:type="spellStart"/>
      <w:r>
        <w:rPr>
          <w:rFonts w:ascii="Bookerly" w:hAnsi="Bookerly" w:cs="Bookerly"/>
          <w:sz w:val="24"/>
          <w:szCs w:val="24"/>
          <w:lang w:val="es-SV"/>
        </w:rPr>
        <w:t>Area</w:t>
      </w:r>
      <w:proofErr w:type="spellEnd"/>
      <w:r>
        <w:rPr>
          <w:rFonts w:ascii="Bookerly" w:hAnsi="Bookerly" w:cs="Bookerly"/>
          <w:sz w:val="24"/>
          <w:szCs w:val="24"/>
          <w:lang w:val="es-SV"/>
        </w:rPr>
        <w:t xml:space="preserve"> 6</w:t>
      </w:r>
    </w:p>
    <w:p w14:paraId="4905A4EF" w14:textId="47AC1CE4" w:rsidR="00F706CD" w:rsidRDefault="00F706CD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Vida Existencial</w:t>
      </w:r>
    </w:p>
    <w:p w14:paraId="1815C346" w14:textId="77777777" w:rsidR="00FC6D8B" w:rsidRDefault="00FC6D8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32922B6C" w14:textId="4CE3A268" w:rsidR="00F706CD" w:rsidRDefault="00F706CD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>5 VD</w:t>
      </w:r>
    </w:p>
    <w:p w14:paraId="0CE7D0E5" w14:textId="77777777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0518780A" w14:textId="0F1AF06B" w:rsidR="00BC4F15" w:rsidRDefault="00BC4F15" w:rsidP="00FC6D8B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218EAC34" w14:textId="514EFE86" w:rsidR="004B571B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</w:p>
    <w:p w14:paraId="03AE2810" w14:textId="72FB52ED" w:rsidR="004B571B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  <w:t xml:space="preserve">TOTAL VD: </w:t>
      </w:r>
      <w:r w:rsidR="00FC6D8B">
        <w:rPr>
          <w:rFonts w:ascii="Bookerly" w:hAnsi="Bookerly" w:cs="Bookerly"/>
          <w:sz w:val="24"/>
          <w:szCs w:val="24"/>
          <w:lang w:val="es-SV"/>
        </w:rPr>
        <w:t>41</w:t>
      </w:r>
    </w:p>
    <w:p w14:paraId="7408A65F" w14:textId="77777777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56252209" w14:textId="77777777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79ECF039" w14:textId="0E24591A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TITULO:</w:t>
      </w:r>
    </w:p>
    <w:p w14:paraId="3DB00C49" w14:textId="77777777" w:rsidR="00BC4F15" w:rsidRDefault="00BC4F15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5806DB20" w14:textId="2C0322CA" w:rsidR="00BC4F15" w:rsidRDefault="00BC4F15" w:rsidP="00BC4F15">
      <w:pPr>
        <w:spacing w:after="0" w:line="240" w:lineRule="auto"/>
        <w:jc w:val="center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>Efectos Adversos en la Niñez y su efecto en Factores de Personalidad, Sintomatología asociada a la Ansiedad</w:t>
      </w:r>
      <w:r w:rsidR="00FC6D8B">
        <w:rPr>
          <w:rFonts w:ascii="Bookerly" w:hAnsi="Bookerly" w:cs="Bookerly"/>
          <w:sz w:val="24"/>
          <w:szCs w:val="24"/>
          <w:lang w:val="es-SV"/>
        </w:rPr>
        <w:t xml:space="preserve">, </w:t>
      </w:r>
      <w:r>
        <w:rPr>
          <w:rFonts w:ascii="Bookerly" w:hAnsi="Bookerly" w:cs="Bookerly"/>
          <w:sz w:val="24"/>
          <w:szCs w:val="24"/>
          <w:lang w:val="es-SV"/>
        </w:rPr>
        <w:t>Retraimiento Social</w:t>
      </w:r>
      <w:r w:rsidR="00FC6D8B">
        <w:rPr>
          <w:rFonts w:ascii="Bookerly" w:hAnsi="Bookerly" w:cs="Bookerly"/>
          <w:sz w:val="24"/>
          <w:szCs w:val="24"/>
          <w:lang w:val="es-SV"/>
        </w:rPr>
        <w:t xml:space="preserve"> Y Vida Existencial</w:t>
      </w:r>
    </w:p>
    <w:p w14:paraId="0A2D9307" w14:textId="77777777" w:rsidR="00CE4187" w:rsidRDefault="004B571B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  <w:r w:rsidRPr="004B571B">
        <w:rPr>
          <w:rFonts w:ascii="Bookerly" w:hAnsi="Bookerly" w:cs="Bookerly"/>
          <w:sz w:val="24"/>
          <w:szCs w:val="24"/>
          <w:lang w:val="es-SV"/>
        </w:rPr>
        <w:tab/>
      </w:r>
    </w:p>
    <w:p w14:paraId="4A9C53D3" w14:textId="77777777" w:rsidR="00CE4187" w:rsidRDefault="00CE4187" w:rsidP="00B424D5">
      <w:pPr>
        <w:spacing w:after="0" w:line="240" w:lineRule="auto"/>
        <w:ind w:firstLine="360"/>
        <w:rPr>
          <w:rFonts w:ascii="Bookerly" w:hAnsi="Bookerly" w:cs="Bookerly"/>
          <w:sz w:val="24"/>
          <w:szCs w:val="24"/>
          <w:lang w:val="es-SV"/>
        </w:rPr>
      </w:pPr>
    </w:p>
    <w:p w14:paraId="45B4859D" w14:textId="77777777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Para ingresar estas variables 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SPS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puedes crear un archivo de datos (.</w:t>
      </w:r>
      <w:proofErr w:type="spellStart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) estructurado con variables categóricas binarias (1 = Sí, 0 = No) para cada ítem. A continuación te explico cómo organizar cada área en el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Diseñador de Variable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 de SPSS, con nombres, etiquetas y valores adecuados:</w:t>
      </w:r>
    </w:p>
    <w:p w14:paraId="3976BB9E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44D50495">
          <v:rect id="_x0000_i1025" style="width:0;height:1.5pt" o:hralign="center" o:hrstd="t" o:hr="t" fillcolor="#a0a0a0" stroked="f"/>
        </w:pict>
      </w:r>
    </w:p>
    <w:p w14:paraId="1B085F3D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  <w:t xml:space="preserve"> ÁREA 1: Eventos Adversos en la Niñe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33"/>
        <w:gridCol w:w="1402"/>
      </w:tblGrid>
      <w:tr w:rsidR="00CE4187" w:rsidRPr="00CE4187" w14:paraId="450D1B4B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A5B89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78D66F55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A048B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5F8EDC3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CDB1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1</w:t>
            </w:r>
          </w:p>
        </w:tc>
        <w:tc>
          <w:tcPr>
            <w:tcW w:w="0" w:type="auto"/>
            <w:vAlign w:val="center"/>
            <w:hideMark/>
          </w:tcPr>
          <w:p w14:paraId="0DCD1EA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aldij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ultó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EA43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80F8B8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3556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2</w:t>
            </w:r>
          </w:p>
        </w:tc>
        <w:tc>
          <w:tcPr>
            <w:tcW w:w="0" w:type="auto"/>
            <w:vAlign w:val="center"/>
            <w:hideMark/>
          </w:tcPr>
          <w:p w14:paraId="4310B42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emor a se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astim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B09B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F78351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8140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3</w:t>
            </w:r>
          </w:p>
        </w:tc>
        <w:tc>
          <w:tcPr>
            <w:tcW w:w="0" w:type="auto"/>
            <w:vAlign w:val="center"/>
            <w:hideMark/>
          </w:tcPr>
          <w:p w14:paraId="1ED6336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us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ísic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or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ED9D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7B0AE2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9BCB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4</w:t>
            </w:r>
          </w:p>
        </w:tc>
        <w:tc>
          <w:tcPr>
            <w:tcW w:w="0" w:type="auto"/>
            <w:vAlign w:val="center"/>
            <w:hideMark/>
          </w:tcPr>
          <w:p w14:paraId="51E8F6D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us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sexu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or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291C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486122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5129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5</w:t>
            </w:r>
          </w:p>
        </w:tc>
        <w:tc>
          <w:tcPr>
            <w:tcW w:w="0" w:type="auto"/>
            <w:vAlign w:val="center"/>
            <w:hideMark/>
          </w:tcPr>
          <w:p w14:paraId="6377D6B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Famili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st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527D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2F10E9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38B6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EAN6</w:t>
            </w:r>
          </w:p>
        </w:tc>
        <w:tc>
          <w:tcPr>
            <w:tcW w:w="0" w:type="auto"/>
            <w:vAlign w:val="center"/>
            <w:hideMark/>
          </w:tcPr>
          <w:p w14:paraId="69B8E15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andon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padre/madre</w:t>
            </w:r>
          </w:p>
        </w:tc>
        <w:tc>
          <w:tcPr>
            <w:tcW w:w="0" w:type="auto"/>
            <w:vAlign w:val="center"/>
            <w:hideMark/>
          </w:tcPr>
          <w:p w14:paraId="74A8988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446123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8DD7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7</w:t>
            </w:r>
          </w:p>
        </w:tc>
        <w:tc>
          <w:tcPr>
            <w:tcW w:w="0" w:type="auto"/>
            <w:vAlign w:val="center"/>
            <w:hideMark/>
          </w:tcPr>
          <w:p w14:paraId="58E503A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iolencia con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CB3F3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DB678D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619B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8</w:t>
            </w:r>
          </w:p>
        </w:tc>
        <w:tc>
          <w:tcPr>
            <w:tcW w:w="0" w:type="auto"/>
            <w:vAlign w:val="center"/>
            <w:hideMark/>
          </w:tcPr>
          <w:p w14:paraId="0984F80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coholism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rog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familia</w:t>
            </w:r>
          </w:p>
        </w:tc>
        <w:tc>
          <w:tcPr>
            <w:tcW w:w="0" w:type="auto"/>
            <w:vAlign w:val="center"/>
            <w:hideMark/>
          </w:tcPr>
          <w:p w14:paraId="4D2C75F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40B8C6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7CB5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9</w:t>
            </w:r>
          </w:p>
        </w:tc>
        <w:tc>
          <w:tcPr>
            <w:tcW w:w="0" w:type="auto"/>
            <w:vAlign w:val="center"/>
            <w:hideMark/>
          </w:tcPr>
          <w:p w14:paraId="094FC72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rastorn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mental familiar</w:t>
            </w:r>
          </w:p>
        </w:tc>
        <w:tc>
          <w:tcPr>
            <w:tcW w:w="0" w:type="auto"/>
            <w:vAlign w:val="center"/>
            <w:hideMark/>
          </w:tcPr>
          <w:p w14:paraId="54971B9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3A8814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6765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10</w:t>
            </w:r>
          </w:p>
        </w:tc>
        <w:tc>
          <w:tcPr>
            <w:tcW w:w="0" w:type="auto"/>
            <w:vAlign w:val="center"/>
            <w:hideMark/>
          </w:tcPr>
          <w:p w14:paraId="1AC65AB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vac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conóm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3156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681789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48CD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OTAL_EAN</w:t>
            </w:r>
          </w:p>
        </w:tc>
        <w:tc>
          <w:tcPr>
            <w:tcW w:w="0" w:type="auto"/>
            <w:vAlign w:val="center"/>
            <w:hideMark/>
          </w:tcPr>
          <w:p w14:paraId="0C4BB3E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ot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spuest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firma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072D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cala (0–10)</w:t>
            </w:r>
          </w:p>
        </w:tc>
      </w:tr>
    </w:tbl>
    <w:p w14:paraId="5FFD242E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B1D984E">
          <v:rect id="_x0000_i1026" style="width:0;height:1.5pt" o:hralign="center" o:hrstd="t" o:hr="t" fillcolor="#a0a0a0" stroked="f"/>
        </w:pict>
      </w:r>
    </w:p>
    <w:p w14:paraId="0D61F060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3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Factore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de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ersonalida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534"/>
        <w:gridCol w:w="1200"/>
      </w:tblGrid>
      <w:tr w:rsidR="00CE4187" w:rsidRPr="00CE4187" w14:paraId="0716CF24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F496D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59C09710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0310E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7ECA222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53E8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1</w:t>
            </w:r>
          </w:p>
        </w:tc>
        <w:tc>
          <w:tcPr>
            <w:tcW w:w="0" w:type="auto"/>
            <w:vAlign w:val="center"/>
            <w:hideMark/>
          </w:tcPr>
          <w:p w14:paraId="770C2EC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Baj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esti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ABC6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68654BC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D9D4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2</w:t>
            </w:r>
          </w:p>
        </w:tc>
        <w:tc>
          <w:tcPr>
            <w:tcW w:w="0" w:type="auto"/>
            <w:vAlign w:val="center"/>
            <w:hideMark/>
          </w:tcPr>
          <w:p w14:paraId="72D81FC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feccionis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83E2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15CB88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8AF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3</w:t>
            </w:r>
          </w:p>
        </w:tc>
        <w:tc>
          <w:tcPr>
            <w:tcW w:w="0" w:type="auto"/>
            <w:vAlign w:val="center"/>
            <w:hideMark/>
          </w:tcPr>
          <w:p w14:paraId="3778D0F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ltas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xpecta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5662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8BC9D4C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F6B5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4</w:t>
            </w:r>
          </w:p>
        </w:tc>
        <w:tc>
          <w:tcPr>
            <w:tcW w:w="0" w:type="auto"/>
            <w:vAlign w:val="center"/>
            <w:hideMark/>
          </w:tcPr>
          <w:p w14:paraId="69656B6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Bueno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rad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5376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C78FE9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B761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5</w:t>
            </w:r>
          </w:p>
        </w:tc>
        <w:tc>
          <w:tcPr>
            <w:tcW w:w="0" w:type="auto"/>
            <w:vAlign w:val="center"/>
            <w:hideMark/>
          </w:tcPr>
          <w:p w14:paraId="421EA94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Hostil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res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50B69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8E70FF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AE05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6</w:t>
            </w:r>
          </w:p>
        </w:tc>
        <w:tc>
          <w:tcPr>
            <w:tcW w:w="0" w:type="auto"/>
            <w:vAlign w:val="center"/>
            <w:hideMark/>
          </w:tcPr>
          <w:p w14:paraId="3A0E018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Culp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recu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DD5F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0C9863C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D6F3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7</w:t>
            </w:r>
          </w:p>
        </w:tc>
        <w:tc>
          <w:tcPr>
            <w:tcW w:w="0" w:type="auto"/>
            <w:vAlign w:val="center"/>
            <w:hideMark/>
          </w:tcPr>
          <w:p w14:paraId="628193E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pendenci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mo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42B3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8A63B2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F95A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8</w:t>
            </w:r>
          </w:p>
        </w:tc>
        <w:tc>
          <w:tcPr>
            <w:tcW w:w="0" w:type="auto"/>
            <w:vAlign w:val="center"/>
            <w:hideMark/>
          </w:tcPr>
          <w:p w14:paraId="528DB43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uy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tallis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7557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9ADFE5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906B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9</w:t>
            </w:r>
          </w:p>
        </w:tc>
        <w:tc>
          <w:tcPr>
            <w:tcW w:w="0" w:type="auto"/>
            <w:vAlign w:val="center"/>
            <w:hideMark/>
          </w:tcPr>
          <w:p w14:paraId="22C44EE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uy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ur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g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is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3263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030270AD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7968A972">
          <v:rect id="_x0000_i1027" style="width:0;height:1.5pt" o:hralign="center" o:hrstd="t" o:hr="t" fillcolor="#a0a0a0" stroked="f"/>
        </w:pict>
      </w:r>
    </w:p>
    <w:p w14:paraId="0FA94B02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4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roblema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sicosomátic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459"/>
        <w:gridCol w:w="1428"/>
      </w:tblGrid>
      <w:tr w:rsidR="00CE4187" w:rsidRPr="00CE4187" w14:paraId="6C986890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AF3B02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19779DCF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DDF33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2BF2B15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04FA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</w:t>
            </w:r>
          </w:p>
        </w:tc>
        <w:tc>
          <w:tcPr>
            <w:tcW w:w="0" w:type="auto"/>
            <w:vAlign w:val="center"/>
            <w:hideMark/>
          </w:tcPr>
          <w:p w14:paraId="772B9BF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cidez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oma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A5F3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B02C05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A4EF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</w:t>
            </w:r>
          </w:p>
        </w:tc>
        <w:tc>
          <w:tcPr>
            <w:tcW w:w="0" w:type="auto"/>
            <w:vAlign w:val="center"/>
            <w:hideMark/>
          </w:tcPr>
          <w:p w14:paraId="0D03427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Úlc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oma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919E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325407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A20F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3</w:t>
            </w:r>
          </w:p>
        </w:tc>
        <w:tc>
          <w:tcPr>
            <w:tcW w:w="0" w:type="auto"/>
            <w:vAlign w:val="center"/>
            <w:hideMark/>
          </w:tcPr>
          <w:p w14:paraId="0AEEE57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litis</w:t>
            </w:r>
          </w:p>
        </w:tc>
        <w:tc>
          <w:tcPr>
            <w:tcW w:w="0" w:type="auto"/>
            <w:vAlign w:val="center"/>
            <w:hideMark/>
          </w:tcPr>
          <w:p w14:paraId="09E5E23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98B31F4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6C3D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4</w:t>
            </w:r>
          </w:p>
        </w:tc>
        <w:tc>
          <w:tcPr>
            <w:tcW w:w="0" w:type="auto"/>
            <w:vAlign w:val="center"/>
            <w:hideMark/>
          </w:tcPr>
          <w:p w14:paraId="0533C1D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olor de cabeza</w:t>
            </w:r>
          </w:p>
        </w:tc>
        <w:tc>
          <w:tcPr>
            <w:tcW w:w="0" w:type="auto"/>
            <w:vAlign w:val="center"/>
            <w:hideMark/>
          </w:tcPr>
          <w:p w14:paraId="2D9FE11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0939741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84E7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5</w:t>
            </w:r>
          </w:p>
        </w:tc>
        <w:tc>
          <w:tcPr>
            <w:tcW w:w="0" w:type="auto"/>
            <w:vAlign w:val="center"/>
            <w:hideMark/>
          </w:tcPr>
          <w:p w14:paraId="05B7B3A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rritacion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d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3E7E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75A1ED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E5D7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6</w:t>
            </w:r>
          </w:p>
        </w:tc>
        <w:tc>
          <w:tcPr>
            <w:tcW w:w="0" w:type="auto"/>
            <w:vAlign w:val="center"/>
            <w:hideMark/>
          </w:tcPr>
          <w:p w14:paraId="1CF4C20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nsiedad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án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43CB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B0160BE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DB00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7</w:t>
            </w:r>
          </w:p>
        </w:tc>
        <w:tc>
          <w:tcPr>
            <w:tcW w:w="0" w:type="auto"/>
            <w:vAlign w:val="center"/>
            <w:hideMark/>
          </w:tcPr>
          <w:p w14:paraId="70364CB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pr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2ACCD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C972D6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956F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8</w:t>
            </w:r>
          </w:p>
        </w:tc>
        <w:tc>
          <w:tcPr>
            <w:tcW w:w="0" w:type="auto"/>
            <w:vAlign w:val="center"/>
            <w:hideMark/>
          </w:tcPr>
          <w:p w14:paraId="58BA9BB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bsesivo-compuls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3E4A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28B6E4C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5FA1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9</w:t>
            </w:r>
          </w:p>
        </w:tc>
        <w:tc>
          <w:tcPr>
            <w:tcW w:w="0" w:type="auto"/>
            <w:vAlign w:val="center"/>
            <w:hideMark/>
          </w:tcPr>
          <w:p w14:paraId="2647782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rastorno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iment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9548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62787C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30B2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0</w:t>
            </w:r>
          </w:p>
        </w:tc>
        <w:tc>
          <w:tcPr>
            <w:tcW w:w="0" w:type="auto"/>
            <w:vAlign w:val="center"/>
            <w:hideMark/>
          </w:tcPr>
          <w:p w14:paraId="179F1A0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om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64FF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FF27A3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81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1</w:t>
            </w:r>
          </w:p>
        </w:tc>
        <w:tc>
          <w:tcPr>
            <w:tcW w:w="0" w:type="auto"/>
            <w:vAlign w:val="center"/>
            <w:hideMark/>
          </w:tcPr>
          <w:p w14:paraId="4F2C6EC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sma</w:t>
            </w:r>
          </w:p>
        </w:tc>
        <w:tc>
          <w:tcPr>
            <w:tcW w:w="0" w:type="auto"/>
            <w:vAlign w:val="center"/>
            <w:hideMark/>
          </w:tcPr>
          <w:p w14:paraId="76A3AB6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10D419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738A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2</w:t>
            </w:r>
          </w:p>
        </w:tc>
        <w:tc>
          <w:tcPr>
            <w:tcW w:w="0" w:type="auto"/>
            <w:vAlign w:val="center"/>
            <w:hideMark/>
          </w:tcPr>
          <w:p w14:paraId="0B55C3E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d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pal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8345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EA99C6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99F5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3</w:t>
            </w:r>
          </w:p>
        </w:tc>
        <w:tc>
          <w:tcPr>
            <w:tcW w:w="0" w:type="auto"/>
            <w:vAlign w:val="center"/>
            <w:hideMark/>
          </w:tcPr>
          <w:p w14:paraId="5483690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u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1453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E8D3A80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32A6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PP14</w:t>
            </w:r>
          </w:p>
        </w:tc>
        <w:tc>
          <w:tcPr>
            <w:tcW w:w="0" w:type="auto"/>
            <w:vAlign w:val="center"/>
            <w:hideMark/>
          </w:tcPr>
          <w:p w14:paraId="24DEE10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tig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rón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C809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6141C6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A3C0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5</w:t>
            </w:r>
          </w:p>
        </w:tc>
        <w:tc>
          <w:tcPr>
            <w:tcW w:w="0" w:type="auto"/>
            <w:vAlign w:val="center"/>
            <w:hideMark/>
          </w:tcPr>
          <w:p w14:paraId="22AED32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lpit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778D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3979AB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B4F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6</w:t>
            </w:r>
          </w:p>
        </w:tc>
        <w:tc>
          <w:tcPr>
            <w:tcW w:w="0" w:type="auto"/>
            <w:vAlign w:val="center"/>
            <w:hideMark/>
          </w:tcPr>
          <w:p w14:paraId="4992AEF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l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4F12F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3FA33E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8656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7</w:t>
            </w:r>
          </w:p>
        </w:tc>
        <w:tc>
          <w:tcPr>
            <w:tcW w:w="0" w:type="auto"/>
            <w:vAlign w:val="center"/>
            <w:hideMark/>
          </w:tcPr>
          <w:p w14:paraId="04F62BD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es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rteri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FC4BF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5D9CF91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6906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8</w:t>
            </w:r>
          </w:p>
        </w:tc>
        <w:tc>
          <w:tcPr>
            <w:tcW w:w="0" w:type="auto"/>
            <w:vAlign w:val="center"/>
            <w:hideMark/>
          </w:tcPr>
          <w:p w14:paraId="50FF2EB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blem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productiv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0E8A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33AD39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CCE6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9</w:t>
            </w:r>
          </w:p>
        </w:tc>
        <w:tc>
          <w:tcPr>
            <w:tcW w:w="0" w:type="auto"/>
            <w:vAlign w:val="center"/>
            <w:hideMark/>
          </w:tcPr>
          <w:p w14:paraId="508758B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quicar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63B59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245926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3875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0</w:t>
            </w:r>
          </w:p>
        </w:tc>
        <w:tc>
          <w:tcPr>
            <w:tcW w:w="0" w:type="auto"/>
            <w:vAlign w:val="center"/>
            <w:hideMark/>
          </w:tcPr>
          <w:p w14:paraId="57FC05B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es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rterial baja</w:t>
            </w:r>
          </w:p>
        </w:tc>
        <w:tc>
          <w:tcPr>
            <w:tcW w:w="0" w:type="auto"/>
            <w:vAlign w:val="center"/>
            <w:hideMark/>
          </w:tcPr>
          <w:p w14:paraId="7A7554D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80BD9B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D62E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1</w:t>
            </w:r>
          </w:p>
        </w:tc>
        <w:tc>
          <w:tcPr>
            <w:tcW w:w="0" w:type="auto"/>
            <w:vAlign w:val="center"/>
            <w:hideMark/>
          </w:tcPr>
          <w:p w14:paraId="16977B8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are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ACB7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A01AAC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BFA4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2</w:t>
            </w:r>
          </w:p>
        </w:tc>
        <w:tc>
          <w:tcPr>
            <w:tcW w:w="0" w:type="auto"/>
            <w:vAlign w:val="center"/>
            <w:hideMark/>
          </w:tcPr>
          <w:p w14:paraId="15AD437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Otras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teracion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ís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03207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ext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bierto</w:t>
            </w:r>
          </w:p>
        </w:tc>
      </w:tr>
    </w:tbl>
    <w:p w14:paraId="4D0198EA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F3974B3">
          <v:rect id="_x0000_i1028" style="width:0;height:1.5pt" o:hralign="center" o:hrstd="t" o:hr="t" fillcolor="#a0a0a0" stroked="f"/>
        </w:pict>
      </w:r>
    </w:p>
    <w:p w14:paraId="5154362D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5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Factore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Académic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319"/>
        <w:gridCol w:w="1200"/>
      </w:tblGrid>
      <w:tr w:rsidR="00CE4187" w:rsidRPr="00CE4187" w14:paraId="2DC31E0F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F4F24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2E7BD60C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F4627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036C5EBE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501C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1</w:t>
            </w:r>
          </w:p>
        </w:tc>
        <w:tc>
          <w:tcPr>
            <w:tcW w:w="0" w:type="auto"/>
            <w:vAlign w:val="center"/>
            <w:hideMark/>
          </w:tcPr>
          <w:p w14:paraId="0B01674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udiante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olit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4465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E091EC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B434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2</w:t>
            </w:r>
          </w:p>
        </w:tc>
        <w:tc>
          <w:tcPr>
            <w:tcW w:w="0" w:type="auto"/>
            <w:vAlign w:val="center"/>
            <w:hideMark/>
          </w:tcPr>
          <w:p w14:paraId="66D1446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udiante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sociable</w:t>
            </w:r>
          </w:p>
        </w:tc>
        <w:tc>
          <w:tcPr>
            <w:tcW w:w="0" w:type="auto"/>
            <w:vAlign w:val="center"/>
            <w:hideMark/>
          </w:tcPr>
          <w:p w14:paraId="053ADBA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07B956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FCB2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3</w:t>
            </w:r>
          </w:p>
        </w:tc>
        <w:tc>
          <w:tcPr>
            <w:tcW w:w="0" w:type="auto"/>
            <w:vAlign w:val="center"/>
            <w:hideMark/>
          </w:tcPr>
          <w:p w14:paraId="505297B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ticip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28EC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B6ED0E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02E1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4</w:t>
            </w:r>
          </w:p>
        </w:tc>
        <w:tc>
          <w:tcPr>
            <w:tcW w:w="0" w:type="auto"/>
            <w:vAlign w:val="center"/>
            <w:hideMark/>
          </w:tcPr>
          <w:p w14:paraId="1D96259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treg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re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em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2CF2E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1A461B4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1BB2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5</w:t>
            </w:r>
          </w:p>
        </w:tc>
        <w:tc>
          <w:tcPr>
            <w:tcW w:w="0" w:type="auto"/>
            <w:vAlign w:val="center"/>
            <w:hideMark/>
          </w:tcPr>
          <w:p w14:paraId="7B84F99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Habla con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fes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8FC5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9A68861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50BA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6</w:t>
            </w:r>
          </w:p>
        </w:tc>
        <w:tc>
          <w:tcPr>
            <w:tcW w:w="0" w:type="auto"/>
            <w:vAlign w:val="center"/>
            <w:hideMark/>
          </w:tcPr>
          <w:p w14:paraId="35DD20F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medi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&gt; 7</w:t>
            </w:r>
          </w:p>
        </w:tc>
        <w:tc>
          <w:tcPr>
            <w:tcW w:w="0" w:type="auto"/>
            <w:vAlign w:val="center"/>
            <w:hideMark/>
          </w:tcPr>
          <w:p w14:paraId="7F479ED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04CAFA70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1A3EBB4A">
          <v:rect id="_x0000_i1029" style="width:0;height:1.5pt" o:hralign="center" o:hrstd="t" o:hr="t" fillcolor="#a0a0a0" stroked="f"/>
        </w:pict>
      </w:r>
    </w:p>
    <w:p w14:paraId="79F63E46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6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Religiosida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33"/>
        <w:gridCol w:w="1200"/>
      </w:tblGrid>
      <w:tr w:rsidR="00CE4187" w:rsidRPr="00CE4187" w14:paraId="757A5E69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00E58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40F33D2E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EE740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366A1CC0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4CC0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1</w:t>
            </w:r>
          </w:p>
        </w:tc>
        <w:tc>
          <w:tcPr>
            <w:tcW w:w="0" w:type="auto"/>
            <w:vAlign w:val="center"/>
            <w:hideMark/>
          </w:tcPr>
          <w:p w14:paraId="6B93A89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Cre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8964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80CC50E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DCE5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2</w:t>
            </w:r>
          </w:p>
        </w:tc>
        <w:tc>
          <w:tcPr>
            <w:tcW w:w="0" w:type="auto"/>
            <w:vAlign w:val="center"/>
            <w:hideMark/>
          </w:tcPr>
          <w:p w14:paraId="1B428CB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ticip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ctividad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os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E2F6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CB9781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066A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3</w:t>
            </w:r>
          </w:p>
        </w:tc>
        <w:tc>
          <w:tcPr>
            <w:tcW w:w="0" w:type="auto"/>
            <w:vAlign w:val="center"/>
            <w:hideMark/>
          </w:tcPr>
          <w:p w14:paraId="6D9DFF5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Le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ectur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os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95FB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631B4A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12CA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4</w:t>
            </w:r>
          </w:p>
        </w:tc>
        <w:tc>
          <w:tcPr>
            <w:tcW w:w="0" w:type="auto"/>
            <w:vAlign w:val="center"/>
            <w:hideMark/>
          </w:tcPr>
          <w:p w14:paraId="095AC6C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d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nóst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89E6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630D45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C3F6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5</w:t>
            </w:r>
          </w:p>
        </w:tc>
        <w:tc>
          <w:tcPr>
            <w:tcW w:w="0" w:type="auto"/>
            <w:vAlign w:val="center"/>
            <w:hideMark/>
          </w:tcPr>
          <w:p w14:paraId="514989B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d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e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4306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3A4F55BD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73A3CB90">
          <v:rect id="_x0000_i1030" style="width:0;height:1.5pt" o:hralign="center" o:hrstd="t" o:hr="t" fillcolor="#a0a0a0" stroked="f"/>
        </w:pict>
      </w:r>
    </w:p>
    <w:p w14:paraId="109913B9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🔧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Cómo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ingresar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en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SPSS</w:t>
      </w:r>
    </w:p>
    <w:p w14:paraId="5B964E70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bre SPSS.</w:t>
      </w:r>
    </w:p>
    <w:p w14:paraId="304BFB4D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Ve a la pestañ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Vista de Variable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6DF47FED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scribe cada nombre de variable en la column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Nombre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57DCA7D3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Etiqueta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describe la pregunta completa o simplificada.</w:t>
      </w:r>
    </w:p>
    <w:p w14:paraId="471F25E4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Valores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asigna: 1 = Sí, 0 = No.</w:t>
      </w:r>
    </w:p>
    <w:p w14:paraId="10FD664F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lastRenderedPageBreak/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Tipo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usa "Numérico", excepto para “PP22”, que debe ser de tipo “Cadena”.</w:t>
      </w:r>
    </w:p>
    <w:p w14:paraId="644AAD4E" w14:textId="77777777" w:rsidR="00CE4187" w:rsidRPr="00CE4187" w:rsidRDefault="00CE4187" w:rsidP="00CE41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la pestañ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Vista de Dato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ingresa las respuestas para cada participante.</w:t>
      </w:r>
    </w:p>
    <w:p w14:paraId="1FE7638D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6DC550AA">
          <v:rect id="_x0000_i1031" style="width:0;height:1.5pt" o:hralign="center" o:hrstd="t" o:hr="t" fillcolor="#a0a0a0" stroked="f"/>
        </w:pict>
      </w:r>
    </w:p>
    <w:p w14:paraId="46F61356" w14:textId="77777777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Para ingresar estas variables 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SPS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puedes crear un archivo de datos (.</w:t>
      </w:r>
      <w:proofErr w:type="spellStart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) estructurado con variables categóricas binarias (1 = Sí, 0 = No) para cada ítem. A continuación te explico cómo organizar cada área en el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Diseñador de Variable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 de SPSS, con nombres, etiquetas y valores adecuados:</w:t>
      </w:r>
    </w:p>
    <w:p w14:paraId="6950A175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B34744C">
          <v:rect id="_x0000_i1039" style="width:0;height:1.5pt" o:hralign="center" o:hrstd="t" o:hr="t" fillcolor="#a0a0a0" stroked="f"/>
        </w:pict>
      </w:r>
    </w:p>
    <w:p w14:paraId="554EEFD4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  <w:t xml:space="preserve"> ÁREA 1: Eventos Adversos en la Niñe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33"/>
        <w:gridCol w:w="1402"/>
      </w:tblGrid>
      <w:tr w:rsidR="00CE4187" w:rsidRPr="00CE4187" w14:paraId="0ACE22B9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536830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2AD0E0EA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5144EE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5E84F64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D8E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1</w:t>
            </w:r>
          </w:p>
        </w:tc>
        <w:tc>
          <w:tcPr>
            <w:tcW w:w="0" w:type="auto"/>
            <w:vAlign w:val="center"/>
            <w:hideMark/>
          </w:tcPr>
          <w:p w14:paraId="048B79D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aldij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ultó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D42B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9CBEF5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95B5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2</w:t>
            </w:r>
          </w:p>
        </w:tc>
        <w:tc>
          <w:tcPr>
            <w:tcW w:w="0" w:type="auto"/>
            <w:vAlign w:val="center"/>
            <w:hideMark/>
          </w:tcPr>
          <w:p w14:paraId="6C60CB2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emor a se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astim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5E6EC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3C90C0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A389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3</w:t>
            </w:r>
          </w:p>
        </w:tc>
        <w:tc>
          <w:tcPr>
            <w:tcW w:w="0" w:type="auto"/>
            <w:vAlign w:val="center"/>
            <w:hideMark/>
          </w:tcPr>
          <w:p w14:paraId="204A047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us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ísic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or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9727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A85A230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F6FB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4</w:t>
            </w:r>
          </w:p>
        </w:tc>
        <w:tc>
          <w:tcPr>
            <w:tcW w:w="0" w:type="auto"/>
            <w:vAlign w:val="center"/>
            <w:hideMark/>
          </w:tcPr>
          <w:p w14:paraId="40CD8D0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us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sexu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or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dul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845A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2C887EC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BE8F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5</w:t>
            </w:r>
          </w:p>
        </w:tc>
        <w:tc>
          <w:tcPr>
            <w:tcW w:w="0" w:type="auto"/>
            <w:vAlign w:val="center"/>
            <w:hideMark/>
          </w:tcPr>
          <w:p w14:paraId="0514802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Famili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ista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4414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6974EA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347D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6</w:t>
            </w:r>
          </w:p>
        </w:tc>
        <w:tc>
          <w:tcPr>
            <w:tcW w:w="0" w:type="auto"/>
            <w:vAlign w:val="center"/>
            <w:hideMark/>
          </w:tcPr>
          <w:p w14:paraId="48B70A0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bandon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padre/madre</w:t>
            </w:r>
          </w:p>
        </w:tc>
        <w:tc>
          <w:tcPr>
            <w:tcW w:w="0" w:type="auto"/>
            <w:vAlign w:val="center"/>
            <w:hideMark/>
          </w:tcPr>
          <w:p w14:paraId="31084DA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1D94914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1B18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7</w:t>
            </w:r>
          </w:p>
        </w:tc>
        <w:tc>
          <w:tcPr>
            <w:tcW w:w="0" w:type="auto"/>
            <w:vAlign w:val="center"/>
            <w:hideMark/>
          </w:tcPr>
          <w:p w14:paraId="5CF4D68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Violencia con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D7836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6D6E7CE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580B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8</w:t>
            </w:r>
          </w:p>
        </w:tc>
        <w:tc>
          <w:tcPr>
            <w:tcW w:w="0" w:type="auto"/>
            <w:vAlign w:val="center"/>
            <w:hideMark/>
          </w:tcPr>
          <w:p w14:paraId="04B807B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coholism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rog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familia</w:t>
            </w:r>
          </w:p>
        </w:tc>
        <w:tc>
          <w:tcPr>
            <w:tcW w:w="0" w:type="auto"/>
            <w:vAlign w:val="center"/>
            <w:hideMark/>
          </w:tcPr>
          <w:p w14:paraId="230D789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D454D1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7AC3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9</w:t>
            </w:r>
          </w:p>
        </w:tc>
        <w:tc>
          <w:tcPr>
            <w:tcW w:w="0" w:type="auto"/>
            <w:vAlign w:val="center"/>
            <w:hideMark/>
          </w:tcPr>
          <w:p w14:paraId="28E6A6C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rastorn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mental familiar</w:t>
            </w:r>
          </w:p>
        </w:tc>
        <w:tc>
          <w:tcPr>
            <w:tcW w:w="0" w:type="auto"/>
            <w:vAlign w:val="center"/>
            <w:hideMark/>
          </w:tcPr>
          <w:p w14:paraId="3398F03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A0DFED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B720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AN10</w:t>
            </w:r>
          </w:p>
        </w:tc>
        <w:tc>
          <w:tcPr>
            <w:tcW w:w="0" w:type="auto"/>
            <w:vAlign w:val="center"/>
            <w:hideMark/>
          </w:tcPr>
          <w:p w14:paraId="6A41537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ivac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conóm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D25B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1F5388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6012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OTAL_EAN</w:t>
            </w:r>
          </w:p>
        </w:tc>
        <w:tc>
          <w:tcPr>
            <w:tcW w:w="0" w:type="auto"/>
            <w:vAlign w:val="center"/>
            <w:hideMark/>
          </w:tcPr>
          <w:p w14:paraId="1998065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Tot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spuest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firma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8467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cala (0–10)</w:t>
            </w:r>
          </w:p>
        </w:tc>
      </w:tr>
    </w:tbl>
    <w:p w14:paraId="5786441F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665E6C89">
          <v:rect id="_x0000_i1040" style="width:0;height:1.5pt" o:hralign="center" o:hrstd="t" o:hr="t" fillcolor="#a0a0a0" stroked="f"/>
        </w:pict>
      </w:r>
    </w:p>
    <w:p w14:paraId="54F03220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3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Factore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de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ersonalida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534"/>
        <w:gridCol w:w="1200"/>
      </w:tblGrid>
      <w:tr w:rsidR="00CE4187" w:rsidRPr="00CE4187" w14:paraId="27128D21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FDFCD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64F97DB5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87879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318B2C6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CF64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1</w:t>
            </w:r>
          </w:p>
        </w:tc>
        <w:tc>
          <w:tcPr>
            <w:tcW w:w="0" w:type="auto"/>
            <w:vAlign w:val="center"/>
            <w:hideMark/>
          </w:tcPr>
          <w:p w14:paraId="254163C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Baj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utoesti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9D9C8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B0DF3B7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563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2</w:t>
            </w:r>
          </w:p>
        </w:tc>
        <w:tc>
          <w:tcPr>
            <w:tcW w:w="0" w:type="auto"/>
            <w:vAlign w:val="center"/>
            <w:hideMark/>
          </w:tcPr>
          <w:p w14:paraId="237E696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rfeccionis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F22F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65AE28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B88F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3</w:t>
            </w:r>
          </w:p>
        </w:tc>
        <w:tc>
          <w:tcPr>
            <w:tcW w:w="0" w:type="auto"/>
            <w:vAlign w:val="center"/>
            <w:hideMark/>
          </w:tcPr>
          <w:p w14:paraId="79D29BF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Altas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xpecta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60E9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5D2BCF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0C11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4</w:t>
            </w:r>
          </w:p>
        </w:tc>
        <w:tc>
          <w:tcPr>
            <w:tcW w:w="0" w:type="auto"/>
            <w:vAlign w:val="center"/>
            <w:hideMark/>
          </w:tcPr>
          <w:p w14:paraId="22ED433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Bueno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rad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393C8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DAD2C07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807A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5</w:t>
            </w:r>
          </w:p>
        </w:tc>
        <w:tc>
          <w:tcPr>
            <w:tcW w:w="0" w:type="auto"/>
            <w:vAlign w:val="center"/>
            <w:hideMark/>
          </w:tcPr>
          <w:p w14:paraId="0939894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Hostil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res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5125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7396FFC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F112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6</w:t>
            </w:r>
          </w:p>
        </w:tc>
        <w:tc>
          <w:tcPr>
            <w:tcW w:w="0" w:type="auto"/>
            <w:vAlign w:val="center"/>
            <w:hideMark/>
          </w:tcPr>
          <w:p w14:paraId="60C14AA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Culp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recu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A18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0C4A1E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03F3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7</w:t>
            </w:r>
          </w:p>
        </w:tc>
        <w:tc>
          <w:tcPr>
            <w:tcW w:w="0" w:type="auto"/>
            <w:vAlign w:val="center"/>
            <w:hideMark/>
          </w:tcPr>
          <w:p w14:paraId="6FE57EB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pendenci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mo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BF22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778247E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BA1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8</w:t>
            </w:r>
          </w:p>
        </w:tc>
        <w:tc>
          <w:tcPr>
            <w:tcW w:w="0" w:type="auto"/>
            <w:vAlign w:val="center"/>
            <w:hideMark/>
          </w:tcPr>
          <w:p w14:paraId="4286CD6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uy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tallis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312E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DBF7B84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CDF0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P9</w:t>
            </w:r>
          </w:p>
        </w:tc>
        <w:tc>
          <w:tcPr>
            <w:tcW w:w="0" w:type="auto"/>
            <w:vAlign w:val="center"/>
            <w:hideMark/>
          </w:tcPr>
          <w:p w14:paraId="79A5B11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Muy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ur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g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is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6AD9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55F226C2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4F76B74F">
          <v:rect id="_x0000_i1041" style="width:0;height:1.5pt" o:hralign="center" o:hrstd="t" o:hr="t" fillcolor="#a0a0a0" stroked="f"/>
        </w:pict>
      </w:r>
    </w:p>
    <w:p w14:paraId="45C5B5F8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lastRenderedPageBreak/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4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roblema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Psicosomátic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459"/>
        <w:gridCol w:w="1428"/>
      </w:tblGrid>
      <w:tr w:rsidR="00CE4187" w:rsidRPr="00CE4187" w14:paraId="2EE7366D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2CE99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341CA5D0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1FB6C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34B918F7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FC56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</w:t>
            </w:r>
          </w:p>
        </w:tc>
        <w:tc>
          <w:tcPr>
            <w:tcW w:w="0" w:type="auto"/>
            <w:vAlign w:val="center"/>
            <w:hideMark/>
          </w:tcPr>
          <w:p w14:paraId="18E5813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cidez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oma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A479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0CA93B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F7C8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</w:t>
            </w:r>
          </w:p>
        </w:tc>
        <w:tc>
          <w:tcPr>
            <w:tcW w:w="0" w:type="auto"/>
            <w:vAlign w:val="center"/>
            <w:hideMark/>
          </w:tcPr>
          <w:p w14:paraId="5359BEE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Úlc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oma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D9F0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356902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22BA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3</w:t>
            </w:r>
          </w:p>
        </w:tc>
        <w:tc>
          <w:tcPr>
            <w:tcW w:w="0" w:type="auto"/>
            <w:vAlign w:val="center"/>
            <w:hideMark/>
          </w:tcPr>
          <w:p w14:paraId="60A15A6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litis</w:t>
            </w:r>
          </w:p>
        </w:tc>
        <w:tc>
          <w:tcPr>
            <w:tcW w:w="0" w:type="auto"/>
            <w:vAlign w:val="center"/>
            <w:hideMark/>
          </w:tcPr>
          <w:p w14:paraId="29169B7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A20CF14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4E7E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4</w:t>
            </w:r>
          </w:p>
        </w:tc>
        <w:tc>
          <w:tcPr>
            <w:tcW w:w="0" w:type="auto"/>
            <w:vAlign w:val="center"/>
            <w:hideMark/>
          </w:tcPr>
          <w:p w14:paraId="0AA2856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olor de cabeza</w:t>
            </w:r>
          </w:p>
        </w:tc>
        <w:tc>
          <w:tcPr>
            <w:tcW w:w="0" w:type="auto"/>
            <w:vAlign w:val="center"/>
            <w:hideMark/>
          </w:tcPr>
          <w:p w14:paraId="17E4A87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408E45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4FBE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5</w:t>
            </w:r>
          </w:p>
        </w:tc>
        <w:tc>
          <w:tcPr>
            <w:tcW w:w="0" w:type="auto"/>
            <w:vAlign w:val="center"/>
            <w:hideMark/>
          </w:tcPr>
          <w:p w14:paraId="1531556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rritacion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d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i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A6A4B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5CC993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C560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6</w:t>
            </w:r>
          </w:p>
        </w:tc>
        <w:tc>
          <w:tcPr>
            <w:tcW w:w="0" w:type="auto"/>
            <w:vAlign w:val="center"/>
            <w:hideMark/>
          </w:tcPr>
          <w:p w14:paraId="43ED8A3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nsiedad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/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án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C058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D9D47B9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F451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7</w:t>
            </w:r>
          </w:p>
        </w:tc>
        <w:tc>
          <w:tcPr>
            <w:tcW w:w="0" w:type="auto"/>
            <w:vAlign w:val="center"/>
            <w:hideMark/>
          </w:tcPr>
          <w:p w14:paraId="1BA9BF2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Depr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17C99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43B7C1F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561F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8</w:t>
            </w:r>
          </w:p>
        </w:tc>
        <w:tc>
          <w:tcPr>
            <w:tcW w:w="0" w:type="auto"/>
            <w:vAlign w:val="center"/>
            <w:hideMark/>
          </w:tcPr>
          <w:p w14:paraId="161B3D4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Obsesivo-compuls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BC2C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1E723E3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57D7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9</w:t>
            </w:r>
          </w:p>
        </w:tc>
        <w:tc>
          <w:tcPr>
            <w:tcW w:w="0" w:type="auto"/>
            <w:vAlign w:val="center"/>
            <w:hideMark/>
          </w:tcPr>
          <w:p w14:paraId="587B0DA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rastorno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iment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C7AE3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87CAC8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937C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0</w:t>
            </w:r>
          </w:p>
        </w:tc>
        <w:tc>
          <w:tcPr>
            <w:tcW w:w="0" w:type="auto"/>
            <w:vAlign w:val="center"/>
            <w:hideMark/>
          </w:tcPr>
          <w:p w14:paraId="056D431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Insom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B421A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EC7EC5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3D09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1</w:t>
            </w:r>
          </w:p>
        </w:tc>
        <w:tc>
          <w:tcPr>
            <w:tcW w:w="0" w:type="auto"/>
            <w:vAlign w:val="center"/>
            <w:hideMark/>
          </w:tcPr>
          <w:p w14:paraId="419551D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sma</w:t>
            </w:r>
          </w:p>
        </w:tc>
        <w:tc>
          <w:tcPr>
            <w:tcW w:w="0" w:type="auto"/>
            <w:vAlign w:val="center"/>
            <w:hideMark/>
          </w:tcPr>
          <w:p w14:paraId="1871BF6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49ACF69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39CD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2</w:t>
            </w:r>
          </w:p>
        </w:tc>
        <w:tc>
          <w:tcPr>
            <w:tcW w:w="0" w:type="auto"/>
            <w:vAlign w:val="center"/>
            <w:hideMark/>
          </w:tcPr>
          <w:p w14:paraId="096534B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d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pal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3D19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331E9B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C92B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3</w:t>
            </w:r>
          </w:p>
        </w:tc>
        <w:tc>
          <w:tcPr>
            <w:tcW w:w="0" w:type="auto"/>
            <w:vAlign w:val="center"/>
            <w:hideMark/>
          </w:tcPr>
          <w:p w14:paraId="45152F2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u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DC4C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54E7420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F136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4</w:t>
            </w:r>
          </w:p>
        </w:tc>
        <w:tc>
          <w:tcPr>
            <w:tcW w:w="0" w:type="auto"/>
            <w:vAlign w:val="center"/>
            <w:hideMark/>
          </w:tcPr>
          <w:p w14:paraId="04F72F2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tig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rón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9D85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9164907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9D1A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5</w:t>
            </w:r>
          </w:p>
        </w:tc>
        <w:tc>
          <w:tcPr>
            <w:tcW w:w="0" w:type="auto"/>
            <w:vAlign w:val="center"/>
            <w:hideMark/>
          </w:tcPr>
          <w:p w14:paraId="027BFDC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lpita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4AC6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55A3C0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C741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6</w:t>
            </w:r>
          </w:p>
        </w:tc>
        <w:tc>
          <w:tcPr>
            <w:tcW w:w="0" w:type="auto"/>
            <w:vAlign w:val="center"/>
            <w:hideMark/>
          </w:tcPr>
          <w:p w14:paraId="3DFDD14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Dolor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l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ec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2322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7E2958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DFE8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7</w:t>
            </w:r>
          </w:p>
        </w:tc>
        <w:tc>
          <w:tcPr>
            <w:tcW w:w="0" w:type="auto"/>
            <w:vAlign w:val="center"/>
            <w:hideMark/>
          </w:tcPr>
          <w:p w14:paraId="00D9A7E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es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rterial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0A36B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A5E4657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F291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8</w:t>
            </w:r>
          </w:p>
        </w:tc>
        <w:tc>
          <w:tcPr>
            <w:tcW w:w="0" w:type="auto"/>
            <w:vAlign w:val="center"/>
            <w:hideMark/>
          </w:tcPr>
          <w:p w14:paraId="512766E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blem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productiv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2FA0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C24254D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5E2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19</w:t>
            </w:r>
          </w:p>
        </w:tc>
        <w:tc>
          <w:tcPr>
            <w:tcW w:w="0" w:type="auto"/>
            <w:vAlign w:val="center"/>
            <w:hideMark/>
          </w:tcPr>
          <w:p w14:paraId="14D2FE1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quicar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AFAC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09B7F18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7AFA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0</w:t>
            </w:r>
          </w:p>
        </w:tc>
        <w:tc>
          <w:tcPr>
            <w:tcW w:w="0" w:type="auto"/>
            <w:vAlign w:val="center"/>
            <w:hideMark/>
          </w:tcPr>
          <w:p w14:paraId="5EDA4161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esió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rterial baja</w:t>
            </w:r>
          </w:p>
        </w:tc>
        <w:tc>
          <w:tcPr>
            <w:tcW w:w="0" w:type="auto"/>
            <w:vAlign w:val="center"/>
            <w:hideMark/>
          </w:tcPr>
          <w:p w14:paraId="760B0A6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6251C89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7757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1</w:t>
            </w:r>
          </w:p>
        </w:tc>
        <w:tc>
          <w:tcPr>
            <w:tcW w:w="0" w:type="auto"/>
            <w:vAlign w:val="center"/>
            <w:hideMark/>
          </w:tcPr>
          <w:p w14:paraId="041317F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Mare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B83F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1E737C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9DF8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P22</w:t>
            </w:r>
          </w:p>
        </w:tc>
        <w:tc>
          <w:tcPr>
            <w:tcW w:w="0" w:type="auto"/>
            <w:vAlign w:val="center"/>
            <w:hideMark/>
          </w:tcPr>
          <w:p w14:paraId="2250927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Otras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lteracion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ís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E914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ext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bierto</w:t>
            </w:r>
          </w:p>
        </w:tc>
      </w:tr>
    </w:tbl>
    <w:p w14:paraId="0E541DAC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18632EFD">
          <v:rect id="_x0000_i1042" style="width:0;height:1.5pt" o:hralign="center" o:hrstd="t" o:hr="t" fillcolor="#a0a0a0" stroked="f"/>
        </w:pict>
      </w:r>
    </w:p>
    <w:p w14:paraId="4C03086E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5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Factore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Académic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2319"/>
        <w:gridCol w:w="1200"/>
      </w:tblGrid>
      <w:tr w:rsidR="00CE4187" w:rsidRPr="00CE4187" w14:paraId="32981D79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673F9A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32FFB00B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15936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0A72B861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F6EE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1</w:t>
            </w:r>
          </w:p>
        </w:tc>
        <w:tc>
          <w:tcPr>
            <w:tcW w:w="0" w:type="auto"/>
            <w:vAlign w:val="center"/>
            <w:hideMark/>
          </w:tcPr>
          <w:p w14:paraId="353EFD8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udiante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olit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1A4F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6758856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8257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2</w:t>
            </w:r>
          </w:p>
        </w:tc>
        <w:tc>
          <w:tcPr>
            <w:tcW w:w="0" w:type="auto"/>
            <w:vAlign w:val="center"/>
            <w:hideMark/>
          </w:tcPr>
          <w:p w14:paraId="2F63652F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studiante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sociable</w:t>
            </w:r>
          </w:p>
        </w:tc>
        <w:tc>
          <w:tcPr>
            <w:tcW w:w="0" w:type="auto"/>
            <w:vAlign w:val="center"/>
            <w:hideMark/>
          </w:tcPr>
          <w:p w14:paraId="132D933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9522E0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C1F8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3</w:t>
            </w:r>
          </w:p>
        </w:tc>
        <w:tc>
          <w:tcPr>
            <w:tcW w:w="0" w:type="auto"/>
            <w:vAlign w:val="center"/>
            <w:hideMark/>
          </w:tcPr>
          <w:p w14:paraId="6452B1D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ticip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l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E8F74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C08B6D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BC68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4</w:t>
            </w:r>
          </w:p>
        </w:tc>
        <w:tc>
          <w:tcPr>
            <w:tcW w:w="0" w:type="auto"/>
            <w:vAlign w:val="center"/>
            <w:hideMark/>
          </w:tcPr>
          <w:p w14:paraId="5EBC5E5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treg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are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a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tiem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D2BDD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6820D50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61B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5</w:t>
            </w:r>
          </w:p>
        </w:tc>
        <w:tc>
          <w:tcPr>
            <w:tcW w:w="0" w:type="auto"/>
            <w:vAlign w:val="center"/>
            <w:hideMark/>
          </w:tcPr>
          <w:p w14:paraId="37648C7E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Habla con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fes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E88C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0B3DDE2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599C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FA6</w:t>
            </w:r>
          </w:p>
        </w:tc>
        <w:tc>
          <w:tcPr>
            <w:tcW w:w="0" w:type="auto"/>
            <w:vAlign w:val="center"/>
            <w:hideMark/>
          </w:tcPr>
          <w:p w14:paraId="4729D18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romedio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&gt; 7</w:t>
            </w:r>
          </w:p>
        </w:tc>
        <w:tc>
          <w:tcPr>
            <w:tcW w:w="0" w:type="auto"/>
            <w:vAlign w:val="center"/>
            <w:hideMark/>
          </w:tcPr>
          <w:p w14:paraId="2A57ADD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0F53C800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00E58DB">
          <v:rect id="_x0000_i1043" style="width:0;height:1.5pt" o:hralign="center" o:hrstd="t" o:hr="t" fillcolor="#a0a0a0" stroked="f"/>
        </w:pict>
      </w:r>
    </w:p>
    <w:p w14:paraId="1C2C5184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🔹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ÁREA 6: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Religiosida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33"/>
        <w:gridCol w:w="1200"/>
      </w:tblGrid>
      <w:tr w:rsidR="00CE4187" w:rsidRPr="00CE4187" w14:paraId="5E4CB648" w14:textId="77777777" w:rsidTr="00CE4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FE5B1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lastRenderedPageBreak/>
              <w:t>Nombre Variable</w:t>
            </w:r>
          </w:p>
        </w:tc>
        <w:tc>
          <w:tcPr>
            <w:tcW w:w="0" w:type="auto"/>
            <w:vAlign w:val="center"/>
            <w:hideMark/>
          </w:tcPr>
          <w:p w14:paraId="0D5BAA5B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Etiqu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32846" w14:textId="77777777" w:rsidR="00CE4187" w:rsidRPr="00CE4187" w:rsidRDefault="00CE4187" w:rsidP="00CE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  <w14:ligatures w14:val="none"/>
              </w:rPr>
              <w:t>Valores</w:t>
            </w:r>
          </w:p>
        </w:tc>
      </w:tr>
      <w:tr w:rsidR="00CE4187" w:rsidRPr="00CE4187" w14:paraId="645F2A43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9D27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1</w:t>
            </w:r>
          </w:p>
        </w:tc>
        <w:tc>
          <w:tcPr>
            <w:tcW w:w="0" w:type="auto"/>
            <w:vAlign w:val="center"/>
            <w:hideMark/>
          </w:tcPr>
          <w:p w14:paraId="6E0C88D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Cre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en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B2108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0E308AF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53E0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2</w:t>
            </w:r>
          </w:p>
        </w:tc>
        <w:tc>
          <w:tcPr>
            <w:tcW w:w="0" w:type="auto"/>
            <w:vAlign w:val="center"/>
            <w:hideMark/>
          </w:tcPr>
          <w:p w14:paraId="42889B4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Particip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ctividade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os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B9063A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5AFD4EBA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08397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3</w:t>
            </w:r>
          </w:p>
        </w:tc>
        <w:tc>
          <w:tcPr>
            <w:tcW w:w="0" w:type="auto"/>
            <w:vAlign w:val="center"/>
            <w:hideMark/>
          </w:tcPr>
          <w:p w14:paraId="66D531D6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Le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lecturas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igios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5D3DC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204264E5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20B10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4</w:t>
            </w:r>
          </w:p>
        </w:tc>
        <w:tc>
          <w:tcPr>
            <w:tcW w:w="0" w:type="auto"/>
            <w:vAlign w:val="center"/>
            <w:hideMark/>
          </w:tcPr>
          <w:p w14:paraId="292F4852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d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gnóst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F62DA9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  <w:tr w:rsidR="00CE4187" w:rsidRPr="00CE4187" w14:paraId="3A8FAA7B" w14:textId="77777777" w:rsidTr="00CE4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55705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REL5</w:t>
            </w:r>
          </w:p>
        </w:tc>
        <w:tc>
          <w:tcPr>
            <w:tcW w:w="0" w:type="auto"/>
            <w:vAlign w:val="center"/>
            <w:hideMark/>
          </w:tcPr>
          <w:p w14:paraId="69882CA3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Se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considera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 xml:space="preserve"> 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ate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5508B" w14:textId="77777777" w:rsidR="00CE4187" w:rsidRPr="00CE4187" w:rsidRDefault="00CE4187" w:rsidP="00CE41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1=</w:t>
            </w:r>
            <w:proofErr w:type="spellStart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Sí</w:t>
            </w:r>
            <w:proofErr w:type="spellEnd"/>
            <w:r w:rsidRPr="00CE41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  <w:t>, 0=No</w:t>
            </w:r>
          </w:p>
        </w:tc>
      </w:tr>
    </w:tbl>
    <w:p w14:paraId="348BFD30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173A532">
          <v:rect id="_x0000_i1044" style="width:0;height:1.5pt" o:hralign="center" o:hrstd="t" o:hr="t" fillcolor="#a0a0a0" stroked="f"/>
        </w:pict>
      </w:r>
    </w:p>
    <w:p w14:paraId="797CDF5E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🔧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Cómo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ingresar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>en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zh-CN"/>
          <w14:ligatures w14:val="none"/>
        </w:rPr>
        <w:t xml:space="preserve"> SPSS</w:t>
      </w:r>
    </w:p>
    <w:p w14:paraId="46921D8C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bre SPSS.</w:t>
      </w:r>
    </w:p>
    <w:p w14:paraId="6E845C33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Ve a la pestañ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Vista de Variable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66D1F049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scribe cada nombre de variable en la column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Nombre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1EFBFFC1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Etiqueta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describe la pregunta completa o simplificada.</w:t>
      </w:r>
    </w:p>
    <w:p w14:paraId="448F63C8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Valores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asigna: 1 = Sí, 0 = No.</w:t>
      </w:r>
    </w:p>
    <w:p w14:paraId="4BF3D33C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"Tipo"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usa "Numérico", excepto para “PP22”, que debe ser de tipo “Cadena”.</w:t>
      </w:r>
    </w:p>
    <w:p w14:paraId="63FB8DFF" w14:textId="77777777" w:rsidR="00CE4187" w:rsidRPr="00CE4187" w:rsidRDefault="00CE4187" w:rsidP="00CE41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En la pestañ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Vista de Dato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, ingresa las respuestas para cada participante.</w:t>
      </w:r>
    </w:p>
    <w:p w14:paraId="44834A60" w14:textId="77777777" w:rsidR="00CE4187" w:rsidRPr="00CE4187" w:rsidRDefault="00CE4187" w:rsidP="00CE41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pict w14:anchorId="3C954EA0">
          <v:rect id="_x0000_i1045" style="width:0;height:1.5pt" o:hralign="center" o:hrstd="t" o:hr="t" fillcolor="#a0a0a0" stroked="f"/>
        </w:pict>
      </w:r>
    </w:p>
    <w:p w14:paraId="7BC91D70" w14:textId="77777777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¿Te gustaría que te envíe un archivo SPSS (.</w:t>
      </w:r>
      <w:proofErr w:type="spellStart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) o una plantilla en Excel lista para importar a SPSS?</w:t>
      </w:r>
    </w:p>
    <w:p w14:paraId="318A63B2" w14:textId="77777777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Parece que no tengo disponible en este momento el módulo necesario para crear directamente el archivo </w:t>
      </w:r>
      <w:r w:rsidRPr="00CE4187">
        <w:rPr>
          <w:rFonts w:ascii="Courier New" w:eastAsia="Times New Roman" w:hAnsi="Courier New" w:cs="Courier New"/>
          <w:kern w:val="0"/>
          <w:sz w:val="20"/>
          <w:szCs w:val="20"/>
          <w:lang w:val="es-SV" w:eastAsia="zh-CN"/>
          <w14:ligatures w14:val="none"/>
        </w:rPr>
        <w:t>.</w:t>
      </w:r>
      <w:proofErr w:type="spellStart"/>
      <w:r w:rsidRPr="00CE4187">
        <w:rPr>
          <w:rFonts w:ascii="Courier New" w:eastAsia="Times New Roman" w:hAnsi="Courier New" w:cs="Courier New"/>
          <w:kern w:val="0"/>
          <w:sz w:val="20"/>
          <w:szCs w:val="20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 Pero no te preocupes: tú puedes hacerlo fácilmente desde SPSS con el archivo Excel que ya te preparé.</w:t>
      </w:r>
    </w:p>
    <w:p w14:paraId="251F6BD2" w14:textId="77777777" w:rsidR="00CE4187" w:rsidRPr="00CE4187" w:rsidRDefault="00CE4187" w:rsidP="00CE4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</w:pPr>
      <w:r w:rsidRPr="00CE4187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zh-CN"/>
          <w14:ligatures w14:val="none"/>
        </w:rPr>
        <w:t>👉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  <w:t xml:space="preserve"> Cómo importar el Excel en SPSS y guardar como .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SV" w:eastAsia="zh-CN"/>
          <w14:ligatures w14:val="none"/>
        </w:rPr>
        <w:t>:</w:t>
      </w:r>
    </w:p>
    <w:p w14:paraId="41782E0E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>Abre SPS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3A8BB5F7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Ve 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Archivo &gt; Abrir &gt; Datos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1CD08745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Cambia el tipo de archivo a “Excel (*.xls, *.xlsx)” y selecciona el archivo:</w:t>
      </w:r>
    </w:p>
    <w:p w14:paraId="06E220EF" w14:textId="77777777" w:rsidR="00CE4187" w:rsidRPr="00CE4187" w:rsidRDefault="00CE4187" w:rsidP="00CE41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lantilla_eventos_adversos_personalidad.xlsx</w:t>
      </w:r>
    </w:p>
    <w:p w14:paraId="2C163383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Marc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Leer los nombres de las variables desde la primera fila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6AC2F564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Una vez abierto el archivo:</w:t>
      </w:r>
    </w:p>
    <w:p w14:paraId="544CDE22" w14:textId="77777777" w:rsidR="00CE4187" w:rsidRPr="00CE4187" w:rsidRDefault="00CE4187" w:rsidP="00CE41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Asigna etiquetas de valores: 0 = No, 1 = Sí (en el "Editor de etiquetas").</w:t>
      </w:r>
    </w:p>
    <w:p w14:paraId="23F2B245" w14:textId="77777777" w:rsidR="00CE4187" w:rsidRPr="00CE4187" w:rsidRDefault="00CE4187" w:rsidP="00CE41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Asigna las etiquetas de variables desde la vista de variables (usando la columna "Etiqueta").</w:t>
      </w:r>
    </w:p>
    <w:p w14:paraId="30ADB478" w14:textId="77777777" w:rsidR="00CE4187" w:rsidRPr="00CE4187" w:rsidRDefault="00CE4187" w:rsidP="00CE41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Ve a </w:t>
      </w:r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Archivo &gt; Guardar como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 y elige formato </w:t>
      </w:r>
      <w:r w:rsidRPr="00CE4187">
        <w:rPr>
          <w:rFonts w:ascii="Courier New" w:eastAsia="Times New Roman" w:hAnsi="Courier New" w:cs="Courier New"/>
          <w:kern w:val="0"/>
          <w:sz w:val="20"/>
          <w:szCs w:val="20"/>
          <w:lang w:val="es-SV" w:eastAsia="zh-CN"/>
          <w14:ligatures w14:val="none"/>
        </w:rPr>
        <w:t>.</w:t>
      </w:r>
      <w:proofErr w:type="spellStart"/>
      <w:r w:rsidRPr="00CE4187">
        <w:rPr>
          <w:rFonts w:ascii="Courier New" w:eastAsia="Times New Roman" w:hAnsi="Courier New" w:cs="Courier New"/>
          <w:kern w:val="0"/>
          <w:sz w:val="20"/>
          <w:szCs w:val="20"/>
          <w:lang w:val="es-SV" w:eastAsia="zh-CN"/>
          <w14:ligatures w14:val="none"/>
        </w:rPr>
        <w:t>sav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>.</w:t>
      </w:r>
    </w:p>
    <w:p w14:paraId="12F12A4D" w14:textId="77777777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Si quieres, también puedo darte un pequeño script en 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syntax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 xml:space="preserve"> SPSS (.</w:t>
      </w:r>
      <w:proofErr w:type="spellStart"/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sps</w:t>
      </w:r>
      <w:proofErr w:type="spellEnd"/>
      <w:r w:rsidRPr="00CE4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SV" w:eastAsia="zh-CN"/>
          <w14:ligatures w14:val="none"/>
        </w:rPr>
        <w:t>)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  <w:t xml:space="preserve"> para que solo lo pegues y se cree la estructura con etiquetas. </w:t>
      </w:r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¿</w:t>
      </w:r>
      <w:proofErr w:type="spellStart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gustaría</w:t>
      </w:r>
      <w:proofErr w:type="spellEnd"/>
      <w:r w:rsidRPr="00CE418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?</w:t>
      </w:r>
    </w:p>
    <w:p w14:paraId="0AE2E660" w14:textId="4771439B" w:rsidR="00CE4187" w:rsidRPr="00CE4187" w:rsidRDefault="00CE4187" w:rsidP="00CE4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zh-CN"/>
          <w14:ligatures w14:val="none"/>
        </w:rPr>
      </w:pPr>
    </w:p>
    <w:p w14:paraId="4C3CC9A3" w14:textId="116E2C0B" w:rsidR="004B571B" w:rsidRPr="004B571B" w:rsidRDefault="004B571B" w:rsidP="00CE4187">
      <w:pPr>
        <w:spacing w:after="0" w:line="240" w:lineRule="auto"/>
        <w:rPr>
          <w:rFonts w:ascii="Bookerly" w:hAnsi="Bookerly" w:cs="Bookerly"/>
          <w:sz w:val="24"/>
          <w:szCs w:val="24"/>
          <w:lang w:val="es-SV"/>
        </w:rPr>
      </w:pPr>
      <w:r w:rsidRPr="004B571B">
        <w:rPr>
          <w:rFonts w:ascii="Bookerly" w:hAnsi="Bookerly" w:cs="Bookerly"/>
          <w:sz w:val="24"/>
          <w:szCs w:val="24"/>
          <w:lang w:val="es-SV"/>
        </w:rPr>
        <w:lastRenderedPageBreak/>
        <w:tab/>
      </w:r>
    </w:p>
    <w:sectPr w:rsidR="004B571B" w:rsidRPr="004B5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B77A" w14:textId="77777777" w:rsidR="002001BC" w:rsidRDefault="002001BC" w:rsidP="00F706CD">
      <w:pPr>
        <w:spacing w:after="0" w:line="240" w:lineRule="auto"/>
      </w:pPr>
      <w:r>
        <w:separator/>
      </w:r>
    </w:p>
  </w:endnote>
  <w:endnote w:type="continuationSeparator" w:id="0">
    <w:p w14:paraId="17466017" w14:textId="77777777" w:rsidR="002001BC" w:rsidRDefault="002001BC" w:rsidP="00F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ookerly">
    <w:altName w:val="Cambria"/>
    <w:charset w:val="00"/>
    <w:family w:val="roman"/>
    <w:pitch w:val="variable"/>
    <w:sig w:usb0="E00002FF" w:usb1="4000E4F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85AB7" w14:textId="77777777" w:rsidR="002001BC" w:rsidRDefault="002001BC" w:rsidP="00F706CD">
      <w:pPr>
        <w:spacing w:after="0" w:line="240" w:lineRule="auto"/>
      </w:pPr>
      <w:r>
        <w:separator/>
      </w:r>
    </w:p>
  </w:footnote>
  <w:footnote w:type="continuationSeparator" w:id="0">
    <w:p w14:paraId="469C7B26" w14:textId="77777777" w:rsidR="002001BC" w:rsidRDefault="002001BC" w:rsidP="00F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15E"/>
    <w:multiLevelType w:val="hybridMultilevel"/>
    <w:tmpl w:val="9914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89C"/>
    <w:multiLevelType w:val="hybridMultilevel"/>
    <w:tmpl w:val="8F369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61E03"/>
    <w:multiLevelType w:val="hybridMultilevel"/>
    <w:tmpl w:val="0C94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1EB"/>
    <w:multiLevelType w:val="hybridMultilevel"/>
    <w:tmpl w:val="9C4C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18A1"/>
    <w:multiLevelType w:val="multilevel"/>
    <w:tmpl w:val="2BCC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76042"/>
    <w:multiLevelType w:val="multilevel"/>
    <w:tmpl w:val="1212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A48BF"/>
    <w:multiLevelType w:val="hybridMultilevel"/>
    <w:tmpl w:val="327A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7818"/>
    <w:multiLevelType w:val="multilevel"/>
    <w:tmpl w:val="091C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059EA"/>
    <w:multiLevelType w:val="hybridMultilevel"/>
    <w:tmpl w:val="8F3692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002A8"/>
    <w:multiLevelType w:val="hybridMultilevel"/>
    <w:tmpl w:val="AA9C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4834">
    <w:abstractNumId w:val="3"/>
  </w:num>
  <w:num w:numId="2" w16cid:durableId="700210384">
    <w:abstractNumId w:val="1"/>
  </w:num>
  <w:num w:numId="3" w16cid:durableId="852525039">
    <w:abstractNumId w:val="2"/>
  </w:num>
  <w:num w:numId="4" w16cid:durableId="1997106176">
    <w:abstractNumId w:val="6"/>
  </w:num>
  <w:num w:numId="5" w16cid:durableId="1017002090">
    <w:abstractNumId w:val="9"/>
  </w:num>
  <w:num w:numId="6" w16cid:durableId="1057510253">
    <w:abstractNumId w:val="8"/>
  </w:num>
  <w:num w:numId="7" w16cid:durableId="882592554">
    <w:abstractNumId w:val="0"/>
  </w:num>
  <w:num w:numId="8" w16cid:durableId="230119218">
    <w:abstractNumId w:val="5"/>
  </w:num>
  <w:num w:numId="9" w16cid:durableId="1743524583">
    <w:abstractNumId w:val="7"/>
  </w:num>
  <w:num w:numId="10" w16cid:durableId="1684241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AE"/>
    <w:rsid w:val="002001BC"/>
    <w:rsid w:val="00211EC5"/>
    <w:rsid w:val="002D70D5"/>
    <w:rsid w:val="003F10BF"/>
    <w:rsid w:val="00426DD6"/>
    <w:rsid w:val="00444132"/>
    <w:rsid w:val="004B571B"/>
    <w:rsid w:val="00561D17"/>
    <w:rsid w:val="00627078"/>
    <w:rsid w:val="00665B41"/>
    <w:rsid w:val="008671FA"/>
    <w:rsid w:val="008C2233"/>
    <w:rsid w:val="008E10C4"/>
    <w:rsid w:val="008E1B2E"/>
    <w:rsid w:val="00902DAE"/>
    <w:rsid w:val="00915B7C"/>
    <w:rsid w:val="009B2831"/>
    <w:rsid w:val="009D4CF0"/>
    <w:rsid w:val="00A07FB9"/>
    <w:rsid w:val="00A5779B"/>
    <w:rsid w:val="00A71A41"/>
    <w:rsid w:val="00AB0AB6"/>
    <w:rsid w:val="00B356CB"/>
    <w:rsid w:val="00B424D5"/>
    <w:rsid w:val="00B42698"/>
    <w:rsid w:val="00BC4F15"/>
    <w:rsid w:val="00CE4187"/>
    <w:rsid w:val="00D71383"/>
    <w:rsid w:val="00E9147D"/>
    <w:rsid w:val="00EA4EE0"/>
    <w:rsid w:val="00F14C2E"/>
    <w:rsid w:val="00F706CD"/>
    <w:rsid w:val="00FC6D8B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C2B3C"/>
  <w15:chartTrackingRefBased/>
  <w15:docId w15:val="{89768447-18BE-4320-B794-E71C916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D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CD"/>
  </w:style>
  <w:style w:type="paragraph" w:styleId="Footer">
    <w:name w:val="footer"/>
    <w:basedOn w:val="Normal"/>
    <w:link w:val="FooterChar"/>
    <w:uiPriority w:val="99"/>
    <w:unhideWhenUsed/>
    <w:rsid w:val="00F7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340-75CF-439C-8D2A-CB84AD0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lleda</dc:creator>
  <cp:keywords/>
  <dc:description/>
  <cp:lastModifiedBy>Carlos Villeda</cp:lastModifiedBy>
  <cp:revision>8</cp:revision>
  <dcterms:created xsi:type="dcterms:W3CDTF">2025-04-15T19:38:00Z</dcterms:created>
  <dcterms:modified xsi:type="dcterms:W3CDTF">2025-04-22T03:39:00Z</dcterms:modified>
</cp:coreProperties>
</file>